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2357" w14:textId="63488535" w:rsidR="00EB4FE6" w:rsidRPr="001950FC" w:rsidRDefault="009F2134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  <w:r w:rsidRPr="001950FC">
        <w:rPr>
          <w:noProof/>
          <w:sz w:val="24"/>
          <w:szCs w:val="24"/>
          <w:lang w:val="de-AT"/>
        </w:rPr>
        <w:t>ABT15</w:t>
      </w:r>
      <w:r w:rsidR="00BA6F93" w:rsidRPr="001950FC">
        <w:rPr>
          <w:noProof/>
          <w:sz w:val="24"/>
          <w:szCs w:val="24"/>
          <w:lang w:val="de-AT"/>
        </w:rPr>
        <w:t>EW</w:t>
      </w:r>
      <w:r w:rsidRPr="001950FC">
        <w:rPr>
          <w:noProof/>
          <w:sz w:val="24"/>
          <w:szCs w:val="24"/>
          <w:lang w:val="de-AT"/>
        </w:rPr>
        <w:t xml:space="preserve"> </w:t>
      </w:r>
      <w:r w:rsidR="003935DD" w:rsidRPr="001950FC">
        <w:rPr>
          <w:noProof/>
          <w:sz w:val="24"/>
          <w:szCs w:val="24"/>
          <w:lang w:val="de-AT"/>
        </w:rPr>
        <w:t>–</w:t>
      </w:r>
      <w:r w:rsidRPr="001950FC">
        <w:rPr>
          <w:noProof/>
          <w:sz w:val="24"/>
          <w:szCs w:val="24"/>
          <w:lang w:val="de-AT"/>
        </w:rPr>
        <w:t xml:space="preserve"> </w:t>
      </w:r>
      <w:r w:rsidR="00BA6F93" w:rsidRPr="001950FC">
        <w:rPr>
          <w:noProof/>
          <w:sz w:val="24"/>
          <w:szCs w:val="24"/>
          <w:lang w:val="de-AT"/>
        </w:rPr>
        <w:t>Energietechnik</w:t>
      </w:r>
      <w:r w:rsidR="004D439C" w:rsidRPr="001950FC">
        <w:rPr>
          <w:noProof/>
          <w:sz w:val="24"/>
          <w:szCs w:val="24"/>
          <w:lang w:val="de-AT"/>
        </w:rPr>
        <w:t xml:space="preserve"> und </w:t>
      </w:r>
      <w:r w:rsidR="00281B6F">
        <w:rPr>
          <w:noProof/>
          <w:sz w:val="24"/>
          <w:szCs w:val="24"/>
          <w:lang w:val="de-AT"/>
        </w:rPr>
        <w:t>Umweltförderungen</w:t>
      </w:r>
    </w:p>
    <w:p w14:paraId="4A87A4C9" w14:textId="77777777" w:rsidR="003935DD" w:rsidRPr="001950FC" w:rsidRDefault="003935DD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</w:p>
    <w:p w14:paraId="48D4B2EB" w14:textId="305851A9" w:rsidR="00AB6807" w:rsidRPr="001950FC" w:rsidRDefault="002B061A" w:rsidP="00AB6807">
      <w:pPr>
        <w:tabs>
          <w:tab w:val="left" w:pos="426"/>
        </w:tabs>
        <w:spacing w:line="240" w:lineRule="auto"/>
        <w:ind w:left="426"/>
        <w:rPr>
          <w:b/>
          <w:color w:val="auto"/>
          <w:sz w:val="60"/>
          <w:szCs w:val="60"/>
        </w:rPr>
      </w:pPr>
      <w:r>
        <w:rPr>
          <w:b/>
          <w:color w:val="auto"/>
          <w:sz w:val="60"/>
          <w:szCs w:val="60"/>
        </w:rPr>
        <w:t>Erzeugung von erneuerbarem Wasserstoff</w:t>
      </w:r>
    </w:p>
    <w:p w14:paraId="5E58EF2A" w14:textId="77777777" w:rsidR="001950FC" w:rsidRPr="001950FC" w:rsidRDefault="001950FC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</w:p>
    <w:p w14:paraId="14DBF5B4" w14:textId="18E6C142" w:rsidR="002D4212" w:rsidRPr="001950FC" w:rsidRDefault="00115DF0" w:rsidP="001950FC">
      <w:pPr>
        <w:tabs>
          <w:tab w:val="left" w:pos="426"/>
        </w:tabs>
        <w:spacing w:line="240" w:lineRule="auto"/>
        <w:ind w:left="426"/>
        <w:rPr>
          <w:sz w:val="24"/>
          <w:szCs w:val="30"/>
        </w:rPr>
      </w:pPr>
      <w:r w:rsidRPr="0038389F">
        <w:rPr>
          <w:sz w:val="24"/>
          <w:szCs w:val="30"/>
        </w:rPr>
        <w:t xml:space="preserve">GZ: </w:t>
      </w:r>
      <w:r w:rsidR="0038389F" w:rsidRPr="0038389F">
        <w:rPr>
          <w:sz w:val="24"/>
          <w:szCs w:val="30"/>
        </w:rPr>
        <w:t>ABT15-</w:t>
      </w:r>
      <w:r w:rsidR="00AB41FF">
        <w:rPr>
          <w:sz w:val="24"/>
          <w:szCs w:val="30"/>
        </w:rPr>
        <w:t>70184/2026</w:t>
      </w:r>
    </w:p>
    <w:p w14:paraId="556DACE4" w14:textId="77777777" w:rsidR="00B045A9" w:rsidRDefault="00B045A9" w:rsidP="001950FC">
      <w:pPr>
        <w:tabs>
          <w:tab w:val="left" w:pos="426"/>
        </w:tabs>
        <w:spacing w:line="240" w:lineRule="auto"/>
        <w:ind w:left="426"/>
      </w:pPr>
    </w:p>
    <w:tbl>
      <w:tblPr>
        <w:tblStyle w:val="Tabellenraster"/>
        <w:tblW w:w="9027" w:type="dxa"/>
        <w:tblInd w:w="368" w:type="dxa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36" w:space="0" w:color="D9D9D9" w:themeColor="background1" w:themeShade="D9"/>
          <w:insideV w:val="single" w:sz="3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7"/>
      </w:tblGrid>
      <w:tr w:rsidR="006C26A5" w14:paraId="5D478DBE" w14:textId="77777777" w:rsidTr="001950FC">
        <w:tc>
          <w:tcPr>
            <w:tcW w:w="9027" w:type="dxa"/>
            <w:shd w:val="clear" w:color="auto" w:fill="D9D9D9" w:themeFill="background1" w:themeFillShade="D9"/>
          </w:tcPr>
          <w:p w14:paraId="6B8E9100" w14:textId="2A6A286C" w:rsidR="006C26A5" w:rsidRPr="00367044" w:rsidRDefault="00AC23C9" w:rsidP="000F312F">
            <w:pPr>
              <w:pStyle w:val="Headline"/>
              <w:ind w:left="-84"/>
              <w:jc w:val="center"/>
            </w:pPr>
            <w:r>
              <w:rPr>
                <w:sz w:val="48"/>
              </w:rPr>
              <w:t>Projekt</w:t>
            </w:r>
            <w:r w:rsidR="00B045A9" w:rsidRPr="00367044">
              <w:rPr>
                <w:sz w:val="48"/>
              </w:rPr>
              <w:t>konzept</w:t>
            </w:r>
          </w:p>
          <w:p w14:paraId="575D9599" w14:textId="04459A10" w:rsidR="00B045A9" w:rsidRDefault="00B045A9" w:rsidP="000F312F">
            <w:pPr>
              <w:ind w:left="-84"/>
              <w:jc w:val="center"/>
              <w:rPr>
                <w:bCs/>
                <w:sz w:val="26"/>
                <w:szCs w:val="26"/>
              </w:rPr>
            </w:pPr>
            <w:r w:rsidRPr="006D7C35">
              <w:rPr>
                <w:bCs/>
                <w:sz w:val="26"/>
                <w:szCs w:val="26"/>
              </w:rPr>
              <w:t>der Förderungswerber</w:t>
            </w:r>
            <w:r>
              <w:rPr>
                <w:bCs/>
                <w:sz w:val="26"/>
                <w:szCs w:val="26"/>
              </w:rPr>
              <w:t>i</w:t>
            </w:r>
            <w:r w:rsidRPr="006D7C35">
              <w:rPr>
                <w:bCs/>
                <w:sz w:val="26"/>
                <w:szCs w:val="26"/>
              </w:rPr>
              <w:t>n</w:t>
            </w:r>
            <w:r w:rsidR="008F15FE">
              <w:rPr>
                <w:bCs/>
                <w:sz w:val="26"/>
                <w:szCs w:val="26"/>
              </w:rPr>
              <w:t>/des Förderungswerbers</w:t>
            </w:r>
          </w:p>
          <w:p w14:paraId="3C40FE4D" w14:textId="77777777" w:rsidR="001950FC" w:rsidRDefault="001950FC" w:rsidP="000F312F">
            <w:pPr>
              <w:ind w:left="-84"/>
              <w:jc w:val="center"/>
              <w:rPr>
                <w:bCs/>
                <w:sz w:val="26"/>
                <w:szCs w:val="26"/>
              </w:rPr>
            </w:pPr>
          </w:p>
          <w:bookmarkStart w:id="0" w:name="Gemeindenamen" w:displacedByCustomXml="next"/>
          <w:bookmarkEnd w:id="0" w:displacedByCustomXml="next"/>
          <w:sdt>
            <w:sdtPr>
              <w:id w:val="-984999164"/>
              <w:placeholder>
                <w:docPart w:val="F5F38FBE2F3A4BC4A41665740185A99E"/>
              </w:placeholder>
              <w:showingPlcHdr/>
            </w:sdtPr>
            <w:sdtEndPr/>
            <w:sdtContent>
              <w:p w14:paraId="2468A325" w14:textId="5D649232" w:rsidR="006C26A5" w:rsidRPr="00D81626" w:rsidRDefault="006010D0" w:rsidP="00D81626">
                <w:pPr>
                  <w:ind w:left="-84"/>
                  <w:jc w:val="center"/>
                  <w:rPr>
                    <w:bCs/>
                    <w:sz w:val="26"/>
                    <w:szCs w:val="26"/>
                    <w:highlight w:val="yellow"/>
                  </w:rPr>
                </w:pPr>
                <w:r w:rsidRPr="0000272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D15A0EB" w14:textId="77777777" w:rsidR="00115DF0" w:rsidRDefault="00115DF0" w:rsidP="001950FC">
      <w:pPr>
        <w:tabs>
          <w:tab w:val="left" w:pos="426"/>
        </w:tabs>
        <w:ind w:left="426"/>
      </w:pPr>
    </w:p>
    <w:p w14:paraId="61CB2A9D" w14:textId="5BE5D682" w:rsidR="00115DF0" w:rsidRPr="00516599" w:rsidRDefault="00115DF0" w:rsidP="001950FC">
      <w:pPr>
        <w:ind w:left="426"/>
      </w:pPr>
      <w:r w:rsidRPr="00516599">
        <w:t xml:space="preserve">Das </w:t>
      </w:r>
      <w:r w:rsidR="00AC23C9">
        <w:t>Projektkonzept</w:t>
      </w:r>
      <w:r w:rsidRPr="00516599">
        <w:t xml:space="preserve"> ist das relevante Kriterium für eine</w:t>
      </w:r>
      <w:r w:rsidR="00465E1B" w:rsidRPr="00516599">
        <w:t xml:space="preserve"> mögliche</w:t>
      </w:r>
      <w:r w:rsidRPr="00516599">
        <w:t xml:space="preserve"> Förder</w:t>
      </w:r>
      <w:r w:rsidR="00AB41FF">
        <w:t>ungs</w:t>
      </w:r>
      <w:r w:rsidRPr="00516599">
        <w:t>zusage. Es stellt die Basis dar, auf der die Jury ihre Entscheidung trifft. Daher bitten wir Sie auf eine klare und verständliche Formulierung Bedacht zu nehmen.</w:t>
      </w:r>
    </w:p>
    <w:p w14:paraId="4A2EC1AB" w14:textId="77777777" w:rsidR="00B045A9" w:rsidRPr="00516599" w:rsidRDefault="00B045A9" w:rsidP="001950FC">
      <w:pPr>
        <w:ind w:left="426"/>
      </w:pPr>
    </w:p>
    <w:p w14:paraId="7EC06113" w14:textId="4F7227B1" w:rsidR="009C3158" w:rsidRDefault="00AB6807" w:rsidP="00AB6807">
      <w:pPr>
        <w:ind w:left="426"/>
      </w:pPr>
      <w:r w:rsidRPr="00516599">
        <w:t xml:space="preserve">Das </w:t>
      </w:r>
      <w:r w:rsidR="00AC23C9">
        <w:rPr>
          <w:b/>
        </w:rPr>
        <w:t>Projektkonzept</w:t>
      </w:r>
      <w:r w:rsidRPr="00516599">
        <w:t xml:space="preserve"> muss die unter </w:t>
      </w:r>
      <w:r w:rsidRPr="00516599">
        <w:rPr>
          <w:b/>
        </w:rPr>
        <w:t xml:space="preserve">Punkt </w:t>
      </w:r>
      <w:r w:rsidR="00AC23C9">
        <w:rPr>
          <w:b/>
        </w:rPr>
        <w:t>6</w:t>
      </w:r>
      <w:r w:rsidRPr="00516599">
        <w:rPr>
          <w:b/>
        </w:rPr>
        <w:t>.1 (</w:t>
      </w:r>
      <w:r w:rsidR="002B061A">
        <w:rPr>
          <w:b/>
        </w:rPr>
        <w:t>c</w:t>
      </w:r>
      <w:r w:rsidRPr="00516599">
        <w:rPr>
          <w:b/>
        </w:rPr>
        <w:t>)</w:t>
      </w:r>
      <w:r w:rsidRPr="00516599">
        <w:t xml:space="preserve"> der Förderungsausschreibung „</w:t>
      </w:r>
      <w:r w:rsidR="002B061A">
        <w:t>ERZEUGUNG VON ERNEUERBAREM WASSERSTOFF</w:t>
      </w:r>
      <w:r w:rsidRPr="00516599">
        <w:t xml:space="preserve">“ genannten Informationen beinhalten. </w:t>
      </w:r>
      <w:r w:rsidRPr="00516599">
        <w:br/>
        <w:t>Die gegenständliche Vorlage soll dabei als Orientierung dienen, hat jedoch keinen Anspruch auf Vollständigkeit</w:t>
      </w:r>
      <w:r w:rsidR="009C3158" w:rsidRPr="00516599">
        <w:t>.</w:t>
      </w:r>
    </w:p>
    <w:p w14:paraId="33BDB20F" w14:textId="77777777" w:rsidR="009C3158" w:rsidRPr="008E7E71" w:rsidRDefault="009C3158" w:rsidP="00AB6807">
      <w:pPr>
        <w:ind w:left="426"/>
      </w:pPr>
    </w:p>
    <w:p w14:paraId="1A9588CD" w14:textId="5D63D377" w:rsidR="00115DF0" w:rsidRDefault="00115DF0" w:rsidP="00AC23C9">
      <w:pPr>
        <w:ind w:left="426"/>
      </w:pPr>
      <w:r>
        <w:rPr>
          <w:noProof/>
          <w:lang w:val="de-AT"/>
        </w:rPr>
        <w:drawing>
          <wp:anchor distT="0" distB="0" distL="114300" distR="114300" simplePos="0" relativeHeight="251663360" behindDoc="0" locked="0" layoutInCell="1" allowOverlap="1" wp14:anchorId="0A2A78F1" wp14:editId="3F967287">
            <wp:simplePos x="0" y="0"/>
            <wp:positionH relativeFrom="column">
              <wp:posOffset>-1521460</wp:posOffset>
            </wp:positionH>
            <wp:positionV relativeFrom="paragraph">
              <wp:posOffset>213544</wp:posOffset>
            </wp:positionV>
            <wp:extent cx="476885" cy="476863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7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6A30F" w14:textId="08459F43" w:rsidR="004B5136" w:rsidRPr="00853343" w:rsidRDefault="002B061A" w:rsidP="00853343">
      <w:pPr>
        <w:pStyle w:val="11berschrift-"/>
        <w:ind w:left="1418" w:hanging="992"/>
      </w:pPr>
      <w:bookmarkStart w:id="1" w:name="_Hlk179980025"/>
      <w:r>
        <w:t>Auflistung der geplanten Infrastruktur</w:t>
      </w:r>
      <w:bookmarkEnd w:id="1"/>
    </w:p>
    <w:p w14:paraId="26A8F81F" w14:textId="029CFD15" w:rsidR="00115DF0" w:rsidRDefault="002B061A" w:rsidP="00AC23C9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Angaben der technischen Parameter der Erzeugungs-, Verdichtungs- und Speicherkomponenten inkl. der wesentlichen Anlagenteile</w:t>
      </w:r>
      <w:r w:rsidR="00A11AA0">
        <w:rPr>
          <w:i/>
          <w:iCs/>
          <w:color w:val="7F7F7F" w:themeColor="text1" w:themeTint="80"/>
        </w:rPr>
        <w:t>.</w:t>
      </w:r>
    </w:p>
    <w:p w14:paraId="7FF9E10E" w14:textId="77777777" w:rsidR="00AC23C9" w:rsidRPr="00AC23C9" w:rsidRDefault="00AC23C9" w:rsidP="00AC23C9">
      <w:pPr>
        <w:ind w:left="426"/>
        <w:rPr>
          <w:i/>
          <w:iCs/>
          <w:color w:val="7F7F7F" w:themeColor="text1" w:themeTint="80"/>
        </w:rPr>
      </w:pPr>
    </w:p>
    <w:sdt>
      <w:sdtPr>
        <w:id w:val="-714501486"/>
        <w:placeholder>
          <w:docPart w:val="2E5CC1F5C23E4EA1BE474FDAA724BA73"/>
        </w:placeholder>
        <w:showingPlcHdr/>
      </w:sdtPr>
      <w:sdtEndPr/>
      <w:sdtContent>
        <w:p w14:paraId="26B9153F" w14:textId="594C364C" w:rsidR="00400D59" w:rsidRDefault="00AC23C9" w:rsidP="00EE5C1F">
          <w:pPr>
            <w:ind w:left="426"/>
            <w:sectPr w:rsidR="00400D59" w:rsidSect="001950F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 w:rsidRPr="00002725">
            <w:rPr>
              <w:rStyle w:val="Platzhaltertext"/>
            </w:rPr>
            <w:t>Klicken oder tippen Sie hier, um Text einzugeben.</w:t>
          </w:r>
        </w:p>
      </w:sdtContent>
    </w:sdt>
    <w:p w14:paraId="4F05157E" w14:textId="262066C8" w:rsidR="00853343" w:rsidRPr="002B061A" w:rsidRDefault="002B061A" w:rsidP="00853343">
      <w:pPr>
        <w:pStyle w:val="11berschrift-"/>
        <w:ind w:left="1418" w:hanging="992"/>
      </w:pPr>
      <w:r w:rsidRPr="002B061A">
        <w:lastRenderedPageBreak/>
        <w:t xml:space="preserve">Detaillierte Darstellung der Erzeugungsanlage inkl. Nachweis der Stromherkunft und </w:t>
      </w:r>
      <w:r w:rsidR="00E02CD7">
        <w:t>-q</w:t>
      </w:r>
      <w:r w:rsidRPr="002B061A">
        <w:t>ualität</w:t>
      </w:r>
    </w:p>
    <w:p w14:paraId="15CF745B" w14:textId="1AF82147" w:rsidR="00975BA7" w:rsidRDefault="002B061A" w:rsidP="00975BA7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 xml:space="preserve">Bitte </w:t>
      </w:r>
      <w:r w:rsidR="00E32436">
        <w:rPr>
          <w:i/>
          <w:iCs/>
          <w:color w:val="7F7F7F" w:themeColor="text1" w:themeTint="80"/>
        </w:rPr>
        <w:t>beschreiben Sie die</w:t>
      </w:r>
      <w:r>
        <w:rPr>
          <w:i/>
          <w:iCs/>
          <w:color w:val="7F7F7F" w:themeColor="text1" w:themeTint="80"/>
        </w:rPr>
        <w:t xml:space="preserve"> Erzeugungsanlage </w:t>
      </w:r>
      <w:r w:rsidR="008614C3">
        <w:rPr>
          <w:i/>
          <w:iCs/>
          <w:color w:val="7F7F7F" w:themeColor="text1" w:themeTint="80"/>
        </w:rPr>
        <w:t>ausführlich</w:t>
      </w:r>
      <w:r>
        <w:rPr>
          <w:i/>
          <w:iCs/>
          <w:color w:val="7F7F7F" w:themeColor="text1" w:themeTint="80"/>
        </w:rPr>
        <w:t>.</w:t>
      </w:r>
      <w:r w:rsidR="00975BA7">
        <w:rPr>
          <w:i/>
          <w:iCs/>
          <w:color w:val="7F7F7F" w:themeColor="text1" w:themeTint="80"/>
        </w:rPr>
        <w:t xml:space="preserve"> </w:t>
      </w:r>
      <w:r w:rsidRPr="00975BA7">
        <w:rPr>
          <w:i/>
          <w:iCs/>
          <w:color w:val="7F7F7F" w:themeColor="text1" w:themeTint="80"/>
        </w:rPr>
        <w:t>Die</w:t>
      </w:r>
      <w:r w:rsidR="00E32436" w:rsidRPr="00975BA7">
        <w:rPr>
          <w:i/>
          <w:iCs/>
          <w:color w:val="7F7F7F" w:themeColor="text1" w:themeTint="80"/>
        </w:rPr>
        <w:t xml:space="preserve"> Beschreibung</w:t>
      </w:r>
      <w:r w:rsidRPr="00975BA7">
        <w:rPr>
          <w:i/>
          <w:iCs/>
          <w:color w:val="7F7F7F" w:themeColor="text1" w:themeTint="80"/>
        </w:rPr>
        <w:t xml:space="preserve"> sollte</w:t>
      </w:r>
      <w:r w:rsidR="00975BA7">
        <w:rPr>
          <w:i/>
          <w:iCs/>
          <w:color w:val="7F7F7F" w:themeColor="text1" w:themeTint="80"/>
        </w:rPr>
        <w:t xml:space="preserve"> folgende Punkte </w:t>
      </w:r>
      <w:r w:rsidR="008614C3">
        <w:rPr>
          <w:i/>
          <w:iCs/>
          <w:color w:val="7F7F7F" w:themeColor="text1" w:themeTint="80"/>
        </w:rPr>
        <w:t>enthalten</w:t>
      </w:r>
      <w:r w:rsidR="00975BA7">
        <w:rPr>
          <w:i/>
          <w:iCs/>
          <w:color w:val="7F7F7F" w:themeColor="text1" w:themeTint="80"/>
        </w:rPr>
        <w:t>:</w:t>
      </w:r>
    </w:p>
    <w:p w14:paraId="5FFE4B61" w14:textId="77777777" w:rsidR="00975BA7" w:rsidRDefault="00E32436" w:rsidP="00975BA7">
      <w:pPr>
        <w:pStyle w:val="Listenabsatz"/>
        <w:numPr>
          <w:ilvl w:val="0"/>
          <w:numId w:val="39"/>
        </w:numPr>
        <w:rPr>
          <w:i/>
          <w:iCs/>
          <w:color w:val="7F7F7F" w:themeColor="text1" w:themeTint="80"/>
        </w:rPr>
      </w:pPr>
      <w:r w:rsidRPr="00975BA7">
        <w:rPr>
          <w:i/>
          <w:iCs/>
          <w:color w:val="7F7F7F" w:themeColor="text1" w:themeTint="80"/>
        </w:rPr>
        <w:t>Stromherkunft (PV, Wind, Wasserkraft, Biomasse etc.)</w:t>
      </w:r>
    </w:p>
    <w:p w14:paraId="389474D6" w14:textId="77777777" w:rsidR="00975BA7" w:rsidRDefault="00975BA7" w:rsidP="00975BA7">
      <w:pPr>
        <w:pStyle w:val="Listenabsatz"/>
        <w:numPr>
          <w:ilvl w:val="0"/>
          <w:numId w:val="39"/>
        </w:num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I</w:t>
      </w:r>
      <w:r w:rsidR="00E32436" w:rsidRPr="00975BA7">
        <w:rPr>
          <w:i/>
          <w:iCs/>
          <w:color w:val="7F7F7F" w:themeColor="text1" w:themeTint="80"/>
        </w:rPr>
        <w:t>nstallierte Leistung</w:t>
      </w:r>
    </w:p>
    <w:p w14:paraId="4DB429F7" w14:textId="59781B47" w:rsidR="00975BA7" w:rsidRDefault="00975BA7" w:rsidP="00975BA7">
      <w:pPr>
        <w:pStyle w:val="Listenabsatz"/>
        <w:numPr>
          <w:ilvl w:val="0"/>
          <w:numId w:val="39"/>
        </w:num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G</w:t>
      </w:r>
      <w:r w:rsidR="00A11AA0" w:rsidRPr="00975BA7">
        <w:rPr>
          <w:i/>
          <w:iCs/>
          <w:color w:val="7F7F7F" w:themeColor="text1" w:themeTint="80"/>
        </w:rPr>
        <w:t>eplante</w:t>
      </w:r>
      <w:r w:rsidR="00031CC0">
        <w:rPr>
          <w:i/>
          <w:iCs/>
          <w:color w:val="7F7F7F" w:themeColor="text1" w:themeTint="80"/>
        </w:rPr>
        <w:t>r</w:t>
      </w:r>
      <w:r w:rsidR="00A11AA0" w:rsidRPr="00975BA7">
        <w:rPr>
          <w:i/>
          <w:iCs/>
          <w:color w:val="7F7F7F" w:themeColor="text1" w:themeTint="80"/>
        </w:rPr>
        <w:t xml:space="preserve"> </w:t>
      </w:r>
      <w:r w:rsidR="00E32436" w:rsidRPr="00975BA7">
        <w:rPr>
          <w:i/>
          <w:iCs/>
          <w:color w:val="7F7F7F" w:themeColor="text1" w:themeTint="80"/>
        </w:rPr>
        <w:t>Standort</w:t>
      </w:r>
      <w:r w:rsidR="00031CC0">
        <w:rPr>
          <w:i/>
          <w:iCs/>
          <w:color w:val="7F7F7F" w:themeColor="text1" w:themeTint="80"/>
        </w:rPr>
        <w:t xml:space="preserve"> mit Erklärung für die Standortwahl</w:t>
      </w:r>
    </w:p>
    <w:p w14:paraId="695170FE" w14:textId="55AA9B18" w:rsidR="00031CC0" w:rsidRDefault="00E32436" w:rsidP="00975BA7">
      <w:pPr>
        <w:pStyle w:val="Listenabsatz"/>
        <w:numPr>
          <w:ilvl w:val="0"/>
          <w:numId w:val="39"/>
        </w:numPr>
        <w:rPr>
          <w:i/>
          <w:iCs/>
          <w:color w:val="7F7F7F" w:themeColor="text1" w:themeTint="80"/>
        </w:rPr>
      </w:pPr>
      <w:r w:rsidRPr="00975BA7">
        <w:rPr>
          <w:i/>
          <w:iCs/>
          <w:color w:val="7F7F7F" w:themeColor="text1" w:themeTint="80"/>
        </w:rPr>
        <w:t xml:space="preserve">Nachweis über die Herkunft und Qualität des erzeugten Stroms (z.B. </w:t>
      </w:r>
      <w:r w:rsidR="008614C3">
        <w:rPr>
          <w:i/>
          <w:iCs/>
          <w:color w:val="7F7F7F" w:themeColor="text1" w:themeTint="80"/>
        </w:rPr>
        <w:t>Ökostrom gemäß Stromkennzeichnung der</w:t>
      </w:r>
      <w:r w:rsidRPr="00975BA7">
        <w:rPr>
          <w:i/>
          <w:iCs/>
          <w:color w:val="7F7F7F" w:themeColor="text1" w:themeTint="80"/>
        </w:rPr>
        <w:t xml:space="preserve"> E-Control, </w:t>
      </w:r>
      <w:r w:rsidR="008614C3">
        <w:rPr>
          <w:i/>
          <w:iCs/>
          <w:color w:val="7F7F7F" w:themeColor="text1" w:themeTint="80"/>
        </w:rPr>
        <w:t xml:space="preserve">eigene Ökostromanlage, </w:t>
      </w:r>
      <w:r w:rsidR="001742D9" w:rsidRPr="00975BA7">
        <w:rPr>
          <w:i/>
          <w:iCs/>
          <w:color w:val="7F7F7F" w:themeColor="text1" w:themeTint="80"/>
        </w:rPr>
        <w:t>Stromliefervertrag etc.)</w:t>
      </w:r>
    </w:p>
    <w:p w14:paraId="25EA9DB6" w14:textId="111A78BC" w:rsidR="00031CC0" w:rsidRDefault="00031CC0" w:rsidP="00975BA7">
      <w:pPr>
        <w:pStyle w:val="Listenabsatz"/>
        <w:numPr>
          <w:ilvl w:val="0"/>
          <w:numId w:val="39"/>
        </w:num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Angaben zum Wasserbedarf (</w:t>
      </w:r>
      <w:r w:rsidRPr="00975BA7">
        <w:rPr>
          <w:i/>
          <w:iCs/>
          <w:color w:val="7F7F7F" w:themeColor="text1" w:themeTint="80"/>
        </w:rPr>
        <w:t>Art der Wasserquelle, Versorgungssicherheit, Auswirkung auf die lokale Wasserversorgung, benötigte Wassermenge m</w:t>
      </w:r>
      <w:r w:rsidRPr="00975BA7">
        <w:rPr>
          <w:i/>
          <w:iCs/>
          <w:color w:val="7F7F7F" w:themeColor="text1" w:themeTint="80"/>
          <w:vertAlign w:val="superscript"/>
        </w:rPr>
        <w:t>3</w:t>
      </w:r>
      <w:r w:rsidRPr="00975BA7">
        <w:rPr>
          <w:i/>
          <w:iCs/>
          <w:color w:val="7F7F7F" w:themeColor="text1" w:themeTint="80"/>
        </w:rPr>
        <w:t>/a</w:t>
      </w:r>
      <w:r w:rsidR="008614C3">
        <w:rPr>
          <w:i/>
          <w:iCs/>
          <w:color w:val="7F7F7F" w:themeColor="text1" w:themeTint="80"/>
        </w:rPr>
        <w:t xml:space="preserve"> etc.</w:t>
      </w:r>
      <w:r>
        <w:rPr>
          <w:i/>
          <w:iCs/>
          <w:color w:val="7F7F7F" w:themeColor="text1" w:themeTint="80"/>
        </w:rPr>
        <w:t>)</w:t>
      </w:r>
    </w:p>
    <w:p w14:paraId="6F6B037E" w14:textId="77777777" w:rsidR="00031CC0" w:rsidRDefault="00031CC0" w:rsidP="00031CC0"/>
    <w:sdt>
      <w:sdtPr>
        <w:id w:val="-768539805"/>
        <w:placeholder>
          <w:docPart w:val="BF68FB1C67984641AF9C0D51507464E7"/>
        </w:placeholder>
        <w:showingPlcHdr/>
      </w:sdtPr>
      <w:sdtEndPr/>
      <w:sdtContent>
        <w:p w14:paraId="6466AD86" w14:textId="77777777" w:rsidR="002F125D" w:rsidRDefault="002F125D" w:rsidP="002F125D">
          <w:pPr>
            <w:ind w:left="426"/>
          </w:pPr>
          <w:r w:rsidRPr="00002725">
            <w:rPr>
              <w:rStyle w:val="Platzhaltertext"/>
            </w:rPr>
            <w:t>Klicken oder tippen Sie hier, um Text einzugeben.</w:t>
          </w:r>
        </w:p>
      </w:sdtContent>
    </w:sdt>
    <w:p w14:paraId="59FC777F" w14:textId="65310F97" w:rsidR="00E81044" w:rsidRDefault="00E81044" w:rsidP="00790BB1"/>
    <w:p w14:paraId="262FF2CB" w14:textId="77777777" w:rsidR="002F125D" w:rsidRDefault="002F125D" w:rsidP="00790BB1"/>
    <w:p w14:paraId="6A8EE801" w14:textId="77777777" w:rsidR="00E32436" w:rsidRPr="00E32436" w:rsidRDefault="00E32436" w:rsidP="00E32436">
      <w:pPr>
        <w:pStyle w:val="11berschrift-"/>
        <w:ind w:left="1418" w:hanging="992"/>
      </w:pPr>
      <w:r w:rsidRPr="00E32436">
        <w:t>Darstellung des Verwendungszwecks des erzeugten Wasserstoffs</w:t>
      </w:r>
    </w:p>
    <w:p w14:paraId="6339A787" w14:textId="328A8E41" w:rsidR="002F125D" w:rsidRDefault="00E32436" w:rsidP="002F125D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Bitte beschreiben Sie, wofür der erzeugte Wasserstoff konkret verwendet wird bzw. verwendet werden soll</w:t>
      </w:r>
      <w:r w:rsidR="004900ED">
        <w:rPr>
          <w:i/>
          <w:iCs/>
          <w:color w:val="7F7F7F" w:themeColor="text1" w:themeTint="80"/>
        </w:rPr>
        <w:t>.</w:t>
      </w:r>
      <w:r>
        <w:rPr>
          <w:i/>
          <w:iCs/>
          <w:color w:val="7F7F7F" w:themeColor="text1" w:themeTint="80"/>
        </w:rPr>
        <w:t xml:space="preserve"> </w:t>
      </w:r>
      <w:r w:rsidR="00CA5840">
        <w:rPr>
          <w:i/>
          <w:iCs/>
          <w:color w:val="7F7F7F" w:themeColor="text1" w:themeTint="80"/>
        </w:rPr>
        <w:t>Wird</w:t>
      </w:r>
      <w:r>
        <w:rPr>
          <w:i/>
          <w:iCs/>
          <w:color w:val="7F7F7F" w:themeColor="text1" w:themeTint="80"/>
        </w:rPr>
        <w:t xml:space="preserve"> der Wasserstoff in mehreren Sektoren genutzt,</w:t>
      </w:r>
      <w:r w:rsidR="00A11AA0">
        <w:rPr>
          <w:i/>
          <w:iCs/>
          <w:color w:val="7F7F7F" w:themeColor="text1" w:themeTint="80"/>
        </w:rPr>
        <w:t xml:space="preserve"> geben Sie </w:t>
      </w:r>
      <w:r>
        <w:rPr>
          <w:i/>
          <w:iCs/>
          <w:color w:val="7F7F7F" w:themeColor="text1" w:themeTint="80"/>
        </w:rPr>
        <w:t>bitte pro Sektor eine kurze Beschreibung a</w:t>
      </w:r>
      <w:r w:rsidR="00A11AA0">
        <w:rPr>
          <w:i/>
          <w:iCs/>
          <w:color w:val="7F7F7F" w:themeColor="text1" w:themeTint="80"/>
        </w:rPr>
        <w:t>b</w:t>
      </w:r>
      <w:r>
        <w:rPr>
          <w:i/>
          <w:iCs/>
          <w:color w:val="7F7F7F" w:themeColor="text1" w:themeTint="80"/>
        </w:rPr>
        <w:t xml:space="preserve">. </w:t>
      </w:r>
      <w:r w:rsidR="00CA5840">
        <w:rPr>
          <w:i/>
          <w:iCs/>
          <w:color w:val="7F7F7F" w:themeColor="text1" w:themeTint="80"/>
        </w:rPr>
        <w:t>Falls bereits bekannt ist, wer geplante Abnehme</w:t>
      </w:r>
      <w:r w:rsidR="000570E5">
        <w:rPr>
          <w:i/>
          <w:iCs/>
          <w:color w:val="7F7F7F" w:themeColor="text1" w:themeTint="80"/>
        </w:rPr>
        <w:t>r</w:t>
      </w:r>
      <w:r w:rsidR="00CA5840">
        <w:rPr>
          <w:i/>
          <w:iCs/>
          <w:color w:val="7F7F7F" w:themeColor="text1" w:themeTint="80"/>
        </w:rPr>
        <w:t xml:space="preserve"> sind, </w:t>
      </w:r>
      <w:r w:rsidR="00A11AA0">
        <w:rPr>
          <w:i/>
          <w:iCs/>
          <w:color w:val="7F7F7F" w:themeColor="text1" w:themeTint="80"/>
        </w:rPr>
        <w:t xml:space="preserve">nennen Sie diese </w:t>
      </w:r>
      <w:r w:rsidR="00CA5840">
        <w:rPr>
          <w:i/>
          <w:iCs/>
          <w:color w:val="7F7F7F" w:themeColor="text1" w:themeTint="80"/>
        </w:rPr>
        <w:t xml:space="preserve">bitte </w:t>
      </w:r>
      <w:r w:rsidR="00A11AA0">
        <w:rPr>
          <w:i/>
          <w:iCs/>
          <w:color w:val="7F7F7F" w:themeColor="text1" w:themeTint="80"/>
        </w:rPr>
        <w:t>ebenfalls</w:t>
      </w:r>
      <w:r w:rsidR="00CA5840">
        <w:rPr>
          <w:i/>
          <w:iCs/>
          <w:color w:val="7F7F7F" w:themeColor="text1" w:themeTint="80"/>
        </w:rPr>
        <w:t xml:space="preserve">. </w:t>
      </w:r>
    </w:p>
    <w:p w14:paraId="35DCCFB1" w14:textId="77777777" w:rsidR="002F125D" w:rsidRDefault="002F125D" w:rsidP="002F125D">
      <w:pPr>
        <w:ind w:left="426"/>
        <w:rPr>
          <w:i/>
          <w:iCs/>
          <w:color w:val="7F7F7F" w:themeColor="text1" w:themeTint="80"/>
        </w:rPr>
      </w:pPr>
    </w:p>
    <w:sdt>
      <w:sdtPr>
        <w:id w:val="-557625068"/>
        <w:placeholder>
          <w:docPart w:val="C4B3967C005D47DBA34250F561802187"/>
        </w:placeholder>
      </w:sdtPr>
      <w:sdtEndPr/>
      <w:sdtContent>
        <w:p w14:paraId="7318977C" w14:textId="77777777" w:rsidR="002F125D" w:rsidRDefault="002F125D" w:rsidP="002F125D">
          <w:pPr>
            <w:ind w:left="426"/>
          </w:pPr>
          <w:r w:rsidRPr="00002725">
            <w:rPr>
              <w:rStyle w:val="Platzhaltertext"/>
            </w:rPr>
            <w:t>Klicken oder tippen Sie hier, um Text einzugeben.</w:t>
          </w:r>
        </w:p>
      </w:sdtContent>
    </w:sdt>
    <w:p w14:paraId="61E4BE21" w14:textId="1141E924" w:rsidR="002F125D" w:rsidRDefault="002F125D" w:rsidP="00790BB1"/>
    <w:p w14:paraId="2899BC82" w14:textId="77777777" w:rsidR="004900ED" w:rsidRPr="005E2324" w:rsidRDefault="004900ED" w:rsidP="00790BB1"/>
    <w:p w14:paraId="765012F2" w14:textId="77777777" w:rsidR="00E32436" w:rsidRPr="00E32436" w:rsidRDefault="00E32436" w:rsidP="00E32436">
      <w:pPr>
        <w:pStyle w:val="11berschrift-"/>
        <w:ind w:left="1418" w:hanging="992"/>
      </w:pPr>
      <w:r w:rsidRPr="00E32436">
        <w:t>Darstellung der ausschließlichen Erzeugung von „erneuerbarem Wasserstoff“</w:t>
      </w:r>
    </w:p>
    <w:p w14:paraId="1F7BB0D9" w14:textId="3F951729" w:rsidR="00AB6807" w:rsidRPr="00AB6807" w:rsidRDefault="00853343" w:rsidP="00AB6807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 xml:space="preserve">Bitte </w:t>
      </w:r>
      <w:r w:rsidR="00031CC0">
        <w:rPr>
          <w:i/>
          <w:iCs/>
          <w:color w:val="7F7F7F" w:themeColor="text1" w:themeTint="80"/>
        </w:rPr>
        <w:t xml:space="preserve">erklären Sie hier genauer, woher der erneuerbare Strom kommt. </w:t>
      </w:r>
    </w:p>
    <w:p w14:paraId="0E164002" w14:textId="77777777" w:rsidR="00AB6807" w:rsidRPr="005E2324" w:rsidRDefault="00AB6807" w:rsidP="004B5136">
      <w:pPr>
        <w:ind w:left="426"/>
      </w:pPr>
    </w:p>
    <w:sdt>
      <w:sdtPr>
        <w:id w:val="273215189"/>
        <w:placeholder>
          <w:docPart w:val="AE41759580124BE3839FE765848FD720"/>
        </w:placeholder>
        <w:showingPlcHdr/>
      </w:sdtPr>
      <w:sdtEndPr/>
      <w:sdtContent>
        <w:p w14:paraId="1871E8FB" w14:textId="69DD9292" w:rsidR="00AB6807" w:rsidRDefault="004B5136" w:rsidP="00AB6807">
          <w:pPr>
            <w:ind w:left="426"/>
          </w:pPr>
          <w:r w:rsidRPr="00002725">
            <w:rPr>
              <w:rStyle w:val="Platzhaltertext"/>
            </w:rPr>
            <w:t>Klicken oder tippen Sie hier, um Text einzugeben.</w:t>
          </w:r>
        </w:p>
      </w:sdtContent>
    </w:sdt>
    <w:p w14:paraId="53B98E4E" w14:textId="77777777" w:rsidR="00281B6F" w:rsidRDefault="00281B6F" w:rsidP="00AB6807">
      <w:pPr>
        <w:ind w:left="426"/>
      </w:pPr>
    </w:p>
    <w:p w14:paraId="455080E3" w14:textId="77777777" w:rsidR="00281B6F" w:rsidRDefault="00281B6F" w:rsidP="00AB6807">
      <w:pPr>
        <w:ind w:left="426"/>
      </w:pPr>
    </w:p>
    <w:p w14:paraId="222C540D" w14:textId="77777777" w:rsidR="00853343" w:rsidRPr="00853343" w:rsidRDefault="00853343" w:rsidP="00853343">
      <w:pPr>
        <w:pStyle w:val="11berschrift-"/>
        <w:ind w:left="1418" w:hanging="992"/>
      </w:pPr>
      <w:r w:rsidRPr="00853343">
        <w:t>Zeitplan bis zur Umsetzung</w:t>
      </w:r>
    </w:p>
    <w:p w14:paraId="0EACDC5B" w14:textId="4686F43B" w:rsidR="00AB6807" w:rsidRDefault="004900ED" w:rsidP="00790BB1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 xml:space="preserve">Bitte geben Sie einen </w:t>
      </w:r>
      <w:r w:rsidR="00E81044">
        <w:rPr>
          <w:i/>
          <w:iCs/>
          <w:color w:val="7F7F7F" w:themeColor="text1" w:themeTint="80"/>
        </w:rPr>
        <w:t xml:space="preserve">Zeitplan bis zur </w:t>
      </w:r>
      <w:r w:rsidR="00853343">
        <w:rPr>
          <w:i/>
          <w:iCs/>
          <w:color w:val="7F7F7F" w:themeColor="text1" w:themeTint="80"/>
        </w:rPr>
        <w:t xml:space="preserve">Umsetzung </w:t>
      </w:r>
      <w:r>
        <w:rPr>
          <w:i/>
          <w:iCs/>
          <w:color w:val="7F7F7F" w:themeColor="text1" w:themeTint="80"/>
        </w:rPr>
        <w:t>an</w:t>
      </w:r>
      <w:r w:rsidR="00ED25ED">
        <w:rPr>
          <w:i/>
          <w:iCs/>
          <w:color w:val="7F7F7F" w:themeColor="text1" w:themeTint="80"/>
        </w:rPr>
        <w:t xml:space="preserve"> (von Planungsstart bis Inbetriebnahme).</w:t>
      </w:r>
    </w:p>
    <w:p w14:paraId="188E3A85" w14:textId="77777777" w:rsidR="00AB6807" w:rsidRPr="002861AE" w:rsidRDefault="00AB6807" w:rsidP="00AB6807">
      <w:pPr>
        <w:ind w:left="426"/>
      </w:pPr>
    </w:p>
    <w:sdt>
      <w:sdtPr>
        <w:id w:val="-151218037"/>
        <w:placeholder>
          <w:docPart w:val="7E43088B5C444580B08749E4050BAFFA"/>
        </w:placeholder>
        <w:showingPlcHdr/>
      </w:sdtPr>
      <w:sdtEndPr/>
      <w:sdtContent>
        <w:p w14:paraId="2367C148" w14:textId="77777777" w:rsidR="00AB6807" w:rsidRDefault="00AB6807" w:rsidP="00AB6807">
          <w:pPr>
            <w:ind w:left="426"/>
          </w:pPr>
          <w:r w:rsidRPr="00002725">
            <w:rPr>
              <w:rStyle w:val="Platzhaltertext"/>
            </w:rPr>
            <w:t>Klicken oder tippen Sie hier, um Text einzugeben.</w:t>
          </w:r>
        </w:p>
      </w:sdtContent>
    </w:sdt>
    <w:p w14:paraId="57BF0926" w14:textId="77777777" w:rsidR="00AB6807" w:rsidRDefault="00AB6807" w:rsidP="004B5136">
      <w:pPr>
        <w:ind w:left="426"/>
      </w:pPr>
    </w:p>
    <w:p w14:paraId="4D31AC34" w14:textId="77777777" w:rsidR="00281B6F" w:rsidRDefault="00281B6F" w:rsidP="004B5136">
      <w:pPr>
        <w:ind w:left="426"/>
      </w:pPr>
    </w:p>
    <w:p w14:paraId="1AD9462F" w14:textId="77777777" w:rsidR="00853343" w:rsidRDefault="00853343" w:rsidP="00853343">
      <w:pPr>
        <w:pStyle w:val="11berschrift-"/>
        <w:ind w:left="1418" w:hanging="992"/>
        <w:rPr>
          <w:szCs w:val="22"/>
        </w:rPr>
      </w:pPr>
      <w:r w:rsidRPr="007D0D8B">
        <w:rPr>
          <w:szCs w:val="22"/>
        </w:rPr>
        <w:t>Detaillierter Kostenvoranschlag</w:t>
      </w:r>
    </w:p>
    <w:p w14:paraId="784F7847" w14:textId="6B2332B0" w:rsidR="00853343" w:rsidRPr="00853343" w:rsidRDefault="00853343" w:rsidP="00853343">
      <w:pPr>
        <w:ind w:left="426"/>
        <w:rPr>
          <w:i/>
          <w:iCs/>
          <w:color w:val="7F7F7F" w:themeColor="text1" w:themeTint="80"/>
        </w:rPr>
      </w:pPr>
      <w:r w:rsidRPr="00853343">
        <w:rPr>
          <w:i/>
          <w:iCs/>
          <w:color w:val="7F7F7F" w:themeColor="text1" w:themeTint="80"/>
        </w:rPr>
        <w:t xml:space="preserve">Bitte geben Sie hier eine </w:t>
      </w:r>
      <w:r w:rsidR="000570E5">
        <w:rPr>
          <w:i/>
          <w:iCs/>
          <w:color w:val="7F7F7F" w:themeColor="text1" w:themeTint="80"/>
        </w:rPr>
        <w:t xml:space="preserve">konkrete </w:t>
      </w:r>
      <w:r w:rsidRPr="00853343">
        <w:rPr>
          <w:i/>
          <w:iCs/>
          <w:color w:val="7F7F7F" w:themeColor="text1" w:themeTint="80"/>
        </w:rPr>
        <w:t xml:space="preserve">Kostenübersicht zur Durchführung </w:t>
      </w:r>
      <w:r w:rsidR="000570E5">
        <w:rPr>
          <w:i/>
          <w:iCs/>
          <w:color w:val="7F7F7F" w:themeColor="text1" w:themeTint="80"/>
        </w:rPr>
        <w:t>des Vorhabens</w:t>
      </w:r>
      <w:r w:rsidR="00ED25ED">
        <w:rPr>
          <w:i/>
          <w:iCs/>
          <w:color w:val="7F7F7F" w:themeColor="text1" w:themeTint="80"/>
        </w:rPr>
        <w:t>. F</w:t>
      </w:r>
      <w:r w:rsidR="000570E5">
        <w:rPr>
          <w:i/>
          <w:iCs/>
          <w:color w:val="7F7F7F" w:themeColor="text1" w:themeTint="80"/>
        </w:rPr>
        <w:t>ügen Sie dem Antrag bitte aussagekräftige Angebote und/oder Kosten</w:t>
      </w:r>
      <w:r w:rsidR="00ED25ED">
        <w:rPr>
          <w:i/>
          <w:iCs/>
          <w:color w:val="7F7F7F" w:themeColor="text1" w:themeTint="80"/>
        </w:rPr>
        <w:t>voranschl</w:t>
      </w:r>
      <w:r w:rsidR="00031CC0">
        <w:rPr>
          <w:i/>
          <w:iCs/>
          <w:color w:val="7F7F7F" w:themeColor="text1" w:themeTint="80"/>
        </w:rPr>
        <w:t>ä</w:t>
      </w:r>
      <w:r w:rsidR="00ED25ED">
        <w:rPr>
          <w:i/>
          <w:iCs/>
          <w:color w:val="7F7F7F" w:themeColor="text1" w:themeTint="80"/>
        </w:rPr>
        <w:t>g</w:t>
      </w:r>
      <w:r w:rsidR="00031CC0">
        <w:rPr>
          <w:i/>
          <w:iCs/>
          <w:color w:val="7F7F7F" w:themeColor="text1" w:themeTint="80"/>
        </w:rPr>
        <w:t>e</w:t>
      </w:r>
      <w:r w:rsidR="000570E5">
        <w:rPr>
          <w:i/>
          <w:iCs/>
          <w:color w:val="7F7F7F" w:themeColor="text1" w:themeTint="80"/>
        </w:rPr>
        <w:t xml:space="preserve"> bei</w:t>
      </w:r>
      <w:r w:rsidR="00ED25ED">
        <w:rPr>
          <w:i/>
          <w:iCs/>
          <w:color w:val="7F7F7F" w:themeColor="text1" w:themeTint="80"/>
        </w:rPr>
        <w:t xml:space="preserve"> und legen Sie das Ergebnis Ihrer Wirtschaftlichkeitsanalyse vor. </w:t>
      </w:r>
      <w:r w:rsidR="000570E5">
        <w:rPr>
          <w:i/>
          <w:iCs/>
          <w:color w:val="7F7F7F" w:themeColor="text1" w:themeTint="80"/>
        </w:rPr>
        <w:t xml:space="preserve"> </w:t>
      </w:r>
    </w:p>
    <w:p w14:paraId="745D1677" w14:textId="77777777" w:rsidR="00BF1CF8" w:rsidRDefault="00BF1CF8" w:rsidP="004B5136">
      <w:pPr>
        <w:ind w:left="426"/>
        <w:rPr>
          <w:i/>
          <w:iCs/>
          <w:color w:val="7F7F7F" w:themeColor="text1" w:themeTint="80"/>
        </w:rPr>
      </w:pPr>
    </w:p>
    <w:sdt>
      <w:sdtPr>
        <w:id w:val="-836150552"/>
        <w:placeholder>
          <w:docPart w:val="F2DC301639D8403397FEEBD269F6CCD1"/>
        </w:placeholder>
        <w:showingPlcHdr/>
      </w:sdtPr>
      <w:sdtEndPr/>
      <w:sdtContent>
        <w:p w14:paraId="699E2354" w14:textId="404C083D" w:rsidR="00853343" w:rsidRPr="00AB41FF" w:rsidRDefault="00BF1CF8" w:rsidP="00AB41FF">
          <w:pPr>
            <w:ind w:left="426"/>
          </w:pPr>
          <w:r w:rsidRPr="00002725">
            <w:rPr>
              <w:rStyle w:val="Platzhaltertext"/>
            </w:rPr>
            <w:t>Klicken oder tippen Sie hier, um Text einzugeben.</w:t>
          </w:r>
        </w:p>
      </w:sdtContent>
    </w:sdt>
    <w:p w14:paraId="51A4A789" w14:textId="77777777" w:rsidR="00853343" w:rsidRDefault="00853343" w:rsidP="00853343">
      <w:pPr>
        <w:pStyle w:val="11berschrift-"/>
        <w:ind w:left="1418" w:hanging="992"/>
        <w:rPr>
          <w:szCs w:val="22"/>
        </w:rPr>
      </w:pPr>
      <w:r w:rsidRPr="00F10AD2">
        <w:rPr>
          <w:szCs w:val="22"/>
        </w:rPr>
        <w:lastRenderedPageBreak/>
        <w:t xml:space="preserve">Ausführliche Beschreibung über den Beitrag des </w:t>
      </w:r>
      <w:r>
        <w:rPr>
          <w:szCs w:val="22"/>
        </w:rPr>
        <w:t>gegenständlichen</w:t>
      </w:r>
      <w:r w:rsidRPr="00F10AD2">
        <w:rPr>
          <w:szCs w:val="22"/>
        </w:rPr>
        <w:t xml:space="preserve"> Vorhabens zum Aufbau der Wasserstoffwirtschaft in der Steiermark</w:t>
      </w:r>
    </w:p>
    <w:p w14:paraId="2D2A40EA" w14:textId="78EA069B" w:rsidR="00853343" w:rsidRDefault="00853343" w:rsidP="00853343">
      <w:pPr>
        <w:ind w:left="426"/>
        <w:rPr>
          <w:i/>
          <w:iCs/>
          <w:color w:val="7F7F7F" w:themeColor="text1" w:themeTint="80"/>
        </w:rPr>
      </w:pPr>
      <w:r w:rsidRPr="00853343">
        <w:rPr>
          <w:i/>
          <w:iCs/>
          <w:color w:val="7F7F7F" w:themeColor="text1" w:themeTint="80"/>
        </w:rPr>
        <w:t>B</w:t>
      </w:r>
      <w:r w:rsidR="000570E5">
        <w:rPr>
          <w:i/>
          <w:iCs/>
          <w:color w:val="7F7F7F" w:themeColor="text1" w:themeTint="80"/>
        </w:rPr>
        <w:t xml:space="preserve">eschreiben </w:t>
      </w:r>
      <w:r w:rsidRPr="00853343">
        <w:rPr>
          <w:i/>
          <w:iCs/>
          <w:color w:val="7F7F7F" w:themeColor="text1" w:themeTint="80"/>
        </w:rPr>
        <w:t xml:space="preserve">Sie </w:t>
      </w:r>
      <w:r w:rsidR="000570E5">
        <w:rPr>
          <w:i/>
          <w:iCs/>
          <w:color w:val="7F7F7F" w:themeColor="text1" w:themeTint="80"/>
        </w:rPr>
        <w:t xml:space="preserve">bitte </w:t>
      </w:r>
      <w:r w:rsidRPr="00853343">
        <w:rPr>
          <w:i/>
          <w:iCs/>
          <w:color w:val="7F7F7F" w:themeColor="text1" w:themeTint="80"/>
        </w:rPr>
        <w:t>qualitativ</w:t>
      </w:r>
      <w:r w:rsidR="000570E5">
        <w:rPr>
          <w:i/>
          <w:iCs/>
          <w:color w:val="7F7F7F" w:themeColor="text1" w:themeTint="80"/>
        </w:rPr>
        <w:t>,</w:t>
      </w:r>
      <w:r w:rsidRPr="00853343">
        <w:rPr>
          <w:i/>
          <w:iCs/>
          <w:color w:val="7F7F7F" w:themeColor="text1" w:themeTint="80"/>
        </w:rPr>
        <w:t xml:space="preserve"> </w:t>
      </w:r>
      <w:r w:rsidR="000570E5">
        <w:rPr>
          <w:i/>
          <w:iCs/>
          <w:color w:val="7F7F7F" w:themeColor="text1" w:themeTint="80"/>
        </w:rPr>
        <w:t xml:space="preserve">welchen konkreten Mehrwert Ihr Projekt für den Aufbau und die Weiterentwicklung der steirischen Wasserstoffwirtschaft bringt. </w:t>
      </w:r>
    </w:p>
    <w:p w14:paraId="5AE0D8AE" w14:textId="77777777" w:rsidR="00853343" w:rsidRDefault="00853343" w:rsidP="00853343">
      <w:pPr>
        <w:ind w:left="426"/>
        <w:rPr>
          <w:i/>
          <w:iCs/>
          <w:color w:val="7F7F7F" w:themeColor="text1" w:themeTint="80"/>
        </w:rPr>
      </w:pPr>
    </w:p>
    <w:sdt>
      <w:sdtPr>
        <w:id w:val="-1357349692"/>
        <w:placeholder>
          <w:docPart w:val="53CCC88C99874E6390A6C3526BAABA45"/>
        </w:placeholder>
        <w:showingPlcHdr/>
      </w:sdtPr>
      <w:sdtEndPr/>
      <w:sdtContent>
        <w:p w14:paraId="5B2C8E83" w14:textId="77777777" w:rsidR="00853343" w:rsidRDefault="00853343" w:rsidP="00853343">
          <w:pPr>
            <w:ind w:left="426"/>
          </w:pPr>
          <w:r w:rsidRPr="00002725">
            <w:rPr>
              <w:rStyle w:val="Platzhaltertext"/>
            </w:rPr>
            <w:t>Klicken oder tippen Sie hier, um Text einzugeben.</w:t>
          </w:r>
        </w:p>
      </w:sdtContent>
    </w:sdt>
    <w:p w14:paraId="57118E49" w14:textId="77777777" w:rsidR="00853343" w:rsidRDefault="00853343" w:rsidP="00853343">
      <w:pPr>
        <w:ind w:left="426"/>
        <w:rPr>
          <w:i/>
          <w:iCs/>
          <w:color w:val="7F7F7F" w:themeColor="text1" w:themeTint="80"/>
        </w:rPr>
      </w:pPr>
    </w:p>
    <w:p w14:paraId="71B5C414" w14:textId="07FC2541" w:rsidR="00853343" w:rsidRPr="00853343" w:rsidRDefault="00853343" w:rsidP="00853343">
      <w:pPr>
        <w:pStyle w:val="11berschrift-"/>
        <w:ind w:left="1418" w:hanging="992"/>
        <w:rPr>
          <w:szCs w:val="22"/>
        </w:rPr>
      </w:pPr>
      <w:r>
        <w:rPr>
          <w:szCs w:val="22"/>
        </w:rPr>
        <w:t>Beschreibung des Innovationsgehalts</w:t>
      </w:r>
    </w:p>
    <w:p w14:paraId="1896F551" w14:textId="34BE48A4" w:rsidR="00516599" w:rsidRDefault="00853343" w:rsidP="00853343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 xml:space="preserve">Bitte beschreiben Sie den Innovationsgehalt des geplanten Vorhabens. </w:t>
      </w:r>
    </w:p>
    <w:p w14:paraId="1A466D08" w14:textId="77777777" w:rsidR="00853343" w:rsidRDefault="00853343" w:rsidP="00853343">
      <w:pPr>
        <w:ind w:left="426"/>
        <w:rPr>
          <w:i/>
          <w:iCs/>
          <w:color w:val="7F7F7F" w:themeColor="text1" w:themeTint="80"/>
        </w:rPr>
      </w:pPr>
    </w:p>
    <w:sdt>
      <w:sdtPr>
        <w:id w:val="-1886327889"/>
        <w:placeholder>
          <w:docPart w:val="0C5ED0357FBE40759DD576C2636D0DC1"/>
        </w:placeholder>
        <w:showingPlcHdr/>
      </w:sdtPr>
      <w:sdtEndPr/>
      <w:sdtContent>
        <w:p w14:paraId="076E1639" w14:textId="77777777" w:rsidR="00853343" w:rsidRDefault="00853343" w:rsidP="00853343">
          <w:pPr>
            <w:ind w:left="426"/>
          </w:pPr>
          <w:r w:rsidRPr="00002725">
            <w:rPr>
              <w:rStyle w:val="Platzhaltertext"/>
            </w:rPr>
            <w:t>Klicken oder tippen Sie hier, um Text einzugeben.</w:t>
          </w:r>
        </w:p>
      </w:sdtContent>
    </w:sdt>
    <w:p w14:paraId="2DCD75FF" w14:textId="77777777" w:rsidR="00853343" w:rsidRDefault="00853343" w:rsidP="00853343">
      <w:pPr>
        <w:rPr>
          <w:i/>
          <w:iCs/>
          <w:color w:val="7F7F7F" w:themeColor="text1" w:themeTint="80"/>
        </w:rPr>
      </w:pPr>
    </w:p>
    <w:p w14:paraId="3295A9A3" w14:textId="2EFE658E" w:rsidR="00853343" w:rsidRPr="00853343" w:rsidRDefault="00853343" w:rsidP="00853343">
      <w:pPr>
        <w:pStyle w:val="11berschrift-"/>
        <w:ind w:left="1418" w:hanging="992"/>
        <w:rPr>
          <w:szCs w:val="22"/>
        </w:rPr>
      </w:pPr>
      <w:r>
        <w:rPr>
          <w:szCs w:val="22"/>
        </w:rPr>
        <w:t>Darstellung des Beitrags zur Reduktion der CO</w:t>
      </w:r>
      <w:r w:rsidRPr="00853343">
        <w:rPr>
          <w:szCs w:val="22"/>
          <w:vertAlign w:val="subscript"/>
        </w:rPr>
        <w:t>2</w:t>
      </w:r>
      <w:r>
        <w:rPr>
          <w:szCs w:val="22"/>
        </w:rPr>
        <w:t>-Emissionen</w:t>
      </w:r>
    </w:p>
    <w:p w14:paraId="73021968" w14:textId="72429451" w:rsidR="00853343" w:rsidRDefault="008D626B" w:rsidP="00853343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Erklären Sie bitte, wie Ihr Projekt zur Reduktion von CO</w:t>
      </w:r>
      <w:r w:rsidRPr="008D626B">
        <w:rPr>
          <w:i/>
          <w:iCs/>
          <w:color w:val="7F7F7F" w:themeColor="text1" w:themeTint="80"/>
          <w:vertAlign w:val="subscript"/>
        </w:rPr>
        <w:t>2</w:t>
      </w:r>
      <w:r>
        <w:rPr>
          <w:i/>
          <w:iCs/>
          <w:color w:val="7F7F7F" w:themeColor="text1" w:themeTint="80"/>
        </w:rPr>
        <w:t>-Emissionen beiträgt</w:t>
      </w:r>
      <w:r w:rsidR="000E6BC9">
        <w:rPr>
          <w:i/>
          <w:iCs/>
          <w:color w:val="7F7F7F" w:themeColor="text1" w:themeTint="80"/>
        </w:rPr>
        <w:t>.</w:t>
      </w:r>
      <w:r>
        <w:rPr>
          <w:i/>
          <w:iCs/>
          <w:color w:val="7F7F7F" w:themeColor="text1" w:themeTint="80"/>
        </w:rPr>
        <w:t xml:space="preserve"> Geben Sie dabei auch an, wie Sie diese Einsparungen berechnet haben. </w:t>
      </w:r>
      <w:r w:rsidR="000E6BC9">
        <w:rPr>
          <w:i/>
          <w:iCs/>
          <w:color w:val="7F7F7F" w:themeColor="text1" w:themeTint="80"/>
        </w:rPr>
        <w:t xml:space="preserve"> </w:t>
      </w:r>
    </w:p>
    <w:p w14:paraId="76F2901B" w14:textId="77777777" w:rsidR="000E6BC9" w:rsidRDefault="000E6BC9" w:rsidP="00853343">
      <w:pPr>
        <w:ind w:left="426"/>
        <w:rPr>
          <w:i/>
          <w:iCs/>
          <w:color w:val="7F7F7F" w:themeColor="text1" w:themeTint="80"/>
        </w:rPr>
      </w:pPr>
    </w:p>
    <w:sdt>
      <w:sdtPr>
        <w:id w:val="1701517118"/>
        <w:placeholder>
          <w:docPart w:val="1FC4C595A0B04D72BADD49721E555CA4"/>
        </w:placeholder>
        <w:showingPlcHdr/>
      </w:sdtPr>
      <w:sdtEndPr/>
      <w:sdtContent>
        <w:p w14:paraId="7FF534C1" w14:textId="77777777" w:rsidR="000E6BC9" w:rsidRDefault="000E6BC9" w:rsidP="000E6BC9">
          <w:pPr>
            <w:ind w:left="426"/>
          </w:pPr>
          <w:r w:rsidRPr="00002725">
            <w:rPr>
              <w:rStyle w:val="Platzhaltertext"/>
            </w:rPr>
            <w:t>Klicken oder tippen Sie hier, um Text einzugeben.</w:t>
          </w:r>
        </w:p>
      </w:sdtContent>
    </w:sdt>
    <w:p w14:paraId="30FB45EB" w14:textId="77777777" w:rsidR="000E6BC9" w:rsidRPr="00853343" w:rsidRDefault="000E6BC9" w:rsidP="00853343">
      <w:pPr>
        <w:ind w:left="426"/>
        <w:rPr>
          <w:i/>
          <w:iCs/>
          <w:color w:val="7F7F7F" w:themeColor="text1" w:themeTint="80"/>
        </w:rPr>
      </w:pPr>
    </w:p>
    <w:sectPr w:rsidR="000E6BC9" w:rsidRPr="00853343" w:rsidSect="001950FC"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4DCD" w14:textId="77777777" w:rsidR="00F44E89" w:rsidRDefault="00F44E89" w:rsidP="00EB4FE6">
      <w:pPr>
        <w:spacing w:line="240" w:lineRule="auto"/>
      </w:pPr>
      <w:r>
        <w:separator/>
      </w:r>
    </w:p>
  </w:endnote>
  <w:endnote w:type="continuationSeparator" w:id="0">
    <w:p w14:paraId="38C51180" w14:textId="77777777" w:rsidR="00F44E89" w:rsidRDefault="00F44E89" w:rsidP="00EB4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Extr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F024" w14:textId="7AAEB060" w:rsidR="000F312F" w:rsidRDefault="00E66858">
    <w:pPr>
      <w:pStyle w:val="Fuzeile"/>
    </w:pPr>
    <w:r>
      <w:rPr>
        <w:noProof/>
        <w:lang w:val="de-A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B15B06" wp14:editId="1A695AA4">
              <wp:simplePos x="0" y="0"/>
              <wp:positionH relativeFrom="column">
                <wp:posOffset>4719955</wp:posOffset>
              </wp:positionH>
              <wp:positionV relativeFrom="paragraph">
                <wp:posOffset>-476250</wp:posOffset>
              </wp:positionV>
              <wp:extent cx="1895475" cy="719455"/>
              <wp:effectExtent l="38100" t="38100" r="104775" b="99695"/>
              <wp:wrapNone/>
              <wp:docPr id="108154191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5475" cy="719455"/>
                        <a:chOff x="0" y="0"/>
                        <a:chExt cx="1895475" cy="719455"/>
                      </a:xfrm>
                    </wpg:grpSpPr>
                    <wps:wsp>
                      <wps:cNvPr id="312638045" name="Rechteck 312638045"/>
                      <wps:cNvSpPr/>
                      <wps:spPr>
                        <a:xfrm>
                          <a:off x="0" y="0"/>
                          <a:ext cx="156527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2748872" name="Rechteck 752748872"/>
                      <wps:cNvSpPr/>
                      <wps:spPr>
                        <a:xfrm flipH="1">
                          <a:off x="1562100" y="0"/>
                          <a:ext cx="333375" cy="719455"/>
                        </a:xfrm>
                        <a:prstGeom prst="rect">
                          <a:avLst/>
                        </a:prstGeom>
                        <a:solidFill>
                          <a:srgbClr val="007B4A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89795440" name="Grafik 19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" y="95250"/>
                          <a:ext cx="1179830" cy="47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1E2A0A71" id="Gruppieren 10" o:spid="_x0000_s1026" style="position:absolute;margin-left:371.65pt;margin-top:-37.5pt;width:149.25pt;height:56.65pt;z-index:251669504" coordsize="18954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">
              <v:rect id="Rechteck 312638045" o:spid="_x0000_s1027" style="position:absolute;width:15652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" fillcolor="white [3212]" stroked="f" strokeweight="1pt">
                <v:shadow on="t" color="black" opacity="26214f" origin="-.5,-.5" offset=".74836mm,.74836mm"/>
              </v:rect>
              <v:rect id="Rechteck 752748872" o:spid="_x0000_s1028" style="position:absolute;left:15621;width:3333;height:71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" fillcolor="#007b4a" stroked="f" strokeweight="1pt">
                <v:shadow on="t" color="black" opacity="26214f" origin="-.5,-.5" offset=".74836mm,.74836mm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8" o:spid="_x0000_s1029" type="#_x0000_t75" style="position:absolute;left:2286;top:952;width:11798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">
                <v:imagedata r:id="rId2" o:title=""/>
              </v:shape>
            </v:group>
          </w:pict>
        </mc:Fallback>
      </mc:AlternateContent>
    </w:r>
    <w:r w:rsidR="00E242D3">
      <w:rPr>
        <w:noProof/>
        <w:lang w:val="de-AT"/>
      </w:rPr>
      <w:drawing>
        <wp:anchor distT="0" distB="0" distL="114300" distR="114300" simplePos="0" relativeHeight="251677696" behindDoc="0" locked="0" layoutInCell="1" allowOverlap="1" wp14:anchorId="0EFD6223" wp14:editId="2039012B">
          <wp:simplePos x="0" y="0"/>
          <wp:positionH relativeFrom="leftMargin">
            <wp:posOffset>276860</wp:posOffset>
          </wp:positionH>
          <wp:positionV relativeFrom="paragraph">
            <wp:posOffset>-410655</wp:posOffset>
          </wp:positionV>
          <wp:extent cx="476885" cy="476863"/>
          <wp:effectExtent l="0" t="0" r="0" b="0"/>
          <wp:wrapNone/>
          <wp:docPr id="201" name="Grafi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542E" w14:textId="3C8703E8" w:rsidR="000F312F" w:rsidRDefault="00E242D3">
    <w:pPr>
      <w:pStyle w:val="Fuzeile"/>
    </w:pPr>
    <w:r>
      <w:rPr>
        <w:noProof/>
        <w:lang w:val="de-AT"/>
      </w:rPr>
      <w:drawing>
        <wp:anchor distT="0" distB="0" distL="114300" distR="114300" simplePos="0" relativeHeight="251679744" behindDoc="0" locked="0" layoutInCell="1" allowOverlap="1" wp14:anchorId="2A51204B" wp14:editId="22ADB460">
          <wp:simplePos x="0" y="0"/>
          <wp:positionH relativeFrom="leftMargin">
            <wp:posOffset>278130</wp:posOffset>
          </wp:positionH>
          <wp:positionV relativeFrom="paragraph">
            <wp:posOffset>-425895</wp:posOffset>
          </wp:positionV>
          <wp:extent cx="476885" cy="476863"/>
          <wp:effectExtent l="0" t="0" r="0" b="0"/>
          <wp:wrapNone/>
          <wp:docPr id="202" name="Grafi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5E652" wp14:editId="10B1840E">
              <wp:simplePos x="0" y="0"/>
              <wp:positionH relativeFrom="column">
                <wp:posOffset>6286500</wp:posOffset>
              </wp:positionH>
              <wp:positionV relativeFrom="paragraph">
                <wp:posOffset>-457200</wp:posOffset>
              </wp:positionV>
              <wp:extent cx="333375" cy="719455"/>
              <wp:effectExtent l="38100" t="38100" r="104775" b="99695"/>
              <wp:wrapNone/>
              <wp:docPr id="192" name="Rechteck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3375" cy="71945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50ED3AA" id="Rechteck 192" o:spid="_x0000_s1026" style="position:absolute;margin-left:495pt;margin-top:-36pt;width:26.25pt;height:56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0F312F" w:rsidRPr="001950FC">
      <w:rPr>
        <w:noProof/>
        <w:lang w:val="de-AT"/>
      </w:rPr>
      <w:drawing>
        <wp:anchor distT="0" distB="0" distL="114300" distR="114300" simplePos="0" relativeHeight="251664384" behindDoc="0" locked="0" layoutInCell="1" allowOverlap="1" wp14:anchorId="62B16774" wp14:editId="0523B780">
          <wp:simplePos x="0" y="0"/>
          <wp:positionH relativeFrom="column">
            <wp:posOffset>4953000</wp:posOffset>
          </wp:positionH>
          <wp:positionV relativeFrom="paragraph">
            <wp:posOffset>-361950</wp:posOffset>
          </wp:positionV>
          <wp:extent cx="1179830" cy="475615"/>
          <wp:effectExtent l="0" t="0" r="1270" b="635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349682" wp14:editId="3306387B">
              <wp:simplePos x="0" y="0"/>
              <wp:positionH relativeFrom="column">
                <wp:posOffset>4724400</wp:posOffset>
              </wp:positionH>
              <wp:positionV relativeFrom="paragraph">
                <wp:posOffset>-457200</wp:posOffset>
              </wp:positionV>
              <wp:extent cx="1565275" cy="719455"/>
              <wp:effectExtent l="38100" t="38100" r="92075" b="99695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5275" cy="719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31891977" id="Rechteck 31" o:spid="_x0000_s1026" style="position:absolute;margin-left:372pt;margin-top:-36pt;width:123.25pt;height:5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" fillcolor="white [3212]" stroked="f" strokeweight="1pt">
              <v:shadow on="t" color="black" opacity="26214f" origin="-.5,-.5" offset=".74836mm,.74836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6AF3" w14:textId="5B76F569" w:rsidR="000F312F" w:rsidRDefault="00E66858">
    <w:pPr>
      <w:pStyle w:val="Fuzeile"/>
    </w:pPr>
    <w:r>
      <w:rPr>
        <w:noProof/>
        <w:lang w:val="de-AT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3B7A2E6" wp14:editId="1F60BE6F">
              <wp:simplePos x="0" y="0"/>
              <wp:positionH relativeFrom="column">
                <wp:posOffset>4710430</wp:posOffset>
              </wp:positionH>
              <wp:positionV relativeFrom="paragraph">
                <wp:posOffset>-457200</wp:posOffset>
              </wp:positionV>
              <wp:extent cx="1895475" cy="719455"/>
              <wp:effectExtent l="38100" t="38100" r="104775" b="99695"/>
              <wp:wrapNone/>
              <wp:docPr id="1715216248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5475" cy="719455"/>
                        <a:chOff x="771525" y="2771775"/>
                        <a:chExt cx="1895475" cy="719455"/>
                      </a:xfrm>
                    </wpg:grpSpPr>
                    <wps:wsp>
                      <wps:cNvPr id="1825330824" name="Rechteck 1825330824"/>
                      <wps:cNvSpPr/>
                      <wps:spPr>
                        <a:xfrm>
                          <a:off x="771525" y="2771775"/>
                          <a:ext cx="156527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067553" name="Rechteck 746067553"/>
                      <wps:cNvSpPr/>
                      <wps:spPr>
                        <a:xfrm flipH="1">
                          <a:off x="2333625" y="2771775"/>
                          <a:ext cx="333375" cy="719455"/>
                        </a:xfrm>
                        <a:prstGeom prst="rect">
                          <a:avLst/>
                        </a:prstGeom>
                        <a:solidFill>
                          <a:srgbClr val="007B4A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9514674" name="Grafik 19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0125" y="2867025"/>
                          <a:ext cx="1179830" cy="47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2C8AD314" id="Gruppieren 10" o:spid="_x0000_s1026" style="position:absolute;margin-left:370.9pt;margin-top:-36pt;width:149.25pt;height:56.65pt;z-index:251694080" coordorigin="7715,27717" coordsize="18954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">
              <v:rect id="Rechteck 1825330824" o:spid="_x0000_s1027" style="position:absolute;left:7715;top:27717;width:15653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" fillcolor="white [3212]" stroked="f" strokeweight="1pt">
                <v:shadow on="t" color="black" opacity="26214f" origin="-.5,-.5" offset=".74836mm,.74836mm"/>
              </v:rect>
              <v:rect id="Rechteck 746067553" o:spid="_x0000_s1028" style="position:absolute;left:23336;top:27717;width:3334;height:71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" fillcolor="#007b4a" stroked="f" strokeweight="1pt">
                <v:shadow on="t" color="black" opacity="26214f" origin="-.5,-.5" offset=".74836mm,.74836mm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8" o:spid="_x0000_s1029" type="#_x0000_t75" style="position:absolute;left:10001;top:28670;width:11798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">
                <v:imagedata r:id="rId2" o:title=""/>
              </v:shape>
            </v:group>
          </w:pict>
        </mc:Fallback>
      </mc:AlternateContent>
    </w:r>
    <w:r w:rsidR="00400D59">
      <w:rPr>
        <w:i/>
        <w:iCs/>
        <w:noProof/>
        <w:color w:val="7F7F7F" w:themeColor="text1" w:themeTint="80"/>
        <w:lang w:val="de-A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E6CFA27" wp14:editId="41865709">
              <wp:simplePos x="0" y="0"/>
              <wp:positionH relativeFrom="column">
                <wp:posOffset>7628255</wp:posOffset>
              </wp:positionH>
              <wp:positionV relativeFrom="paragraph">
                <wp:posOffset>2749088</wp:posOffset>
              </wp:positionV>
              <wp:extent cx="1892304" cy="719455"/>
              <wp:effectExtent l="38100" t="38100" r="88900" b="9969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4" cy="719455"/>
                        <a:chOff x="65999" y="187199"/>
                        <a:chExt cx="1892018" cy="719455"/>
                      </a:xfrm>
                    </wpg:grpSpPr>
                    <wpg:grpSp>
                      <wpg:cNvPr id="6" name="Gruppieren 6"/>
                      <wpg:cNvGrpSpPr/>
                      <wpg:grpSpPr>
                        <a:xfrm>
                          <a:off x="65999" y="187199"/>
                          <a:ext cx="1892018" cy="719455"/>
                          <a:chOff x="65999" y="187199"/>
                          <a:chExt cx="1892018" cy="719455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65999" y="187199"/>
                            <a:ext cx="156527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 flipH="1">
                            <a:off x="1624642" y="187199"/>
                            <a:ext cx="333375" cy="719455"/>
                          </a:xfrm>
                          <a:prstGeom prst="rect">
                            <a:avLst/>
                          </a:prstGeom>
                          <a:solidFill>
                            <a:srgbClr val="007B4A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4595" y="318817"/>
                          <a:ext cx="1179830" cy="47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1958274E" id="Gruppieren 7" o:spid="_x0000_s1026" style="position:absolute;margin-left:600.65pt;margin-top:216.45pt;width:149pt;height:56.65pt;z-index:251673600" coordorigin="659,1871" coordsize="18920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">
              <v:group id="Gruppieren 6" o:spid="_x0000_s1027" style="position:absolute;left:659;top:1871;width:18921;height:7195" coordorigin="659,1871" coordsize="1892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hteck 5" o:spid="_x0000_s1028" style="position:absolute;left:659;top:1871;width:15653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" fillcolor="white [3212]" stroked="f" strokeweight="1pt">
                  <v:shadow on="t" color="black" opacity="26214f" origin="-.5,-.5" offset=".74836mm,.74836mm"/>
                </v:rect>
                <v:rect id="Rechteck 2" o:spid="_x0000_s1029" style="position:absolute;left:16246;top:1871;width:3334;height:71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" fillcolor="#007b4a" stroked="f" strokeweight="1pt">
                  <v:shadow on="t" color="black" opacity="26214f" origin="-.5,-.5" offset=".74836mm,.74836mm"/>
                </v:rect>
              </v:group>
              <v:shape id="Grafik 4" o:spid="_x0000_s1030" type="#_x0000_t75" style="position:absolute;left:2945;top:3188;width:11799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E242D3">
      <w:rPr>
        <w:noProof/>
        <w:lang w:val="de-AT"/>
      </w:rPr>
      <w:drawing>
        <wp:anchor distT="0" distB="0" distL="114300" distR="114300" simplePos="0" relativeHeight="251675648" behindDoc="0" locked="0" layoutInCell="1" allowOverlap="1" wp14:anchorId="3B9A890E" wp14:editId="42668C26">
          <wp:simplePos x="0" y="0"/>
          <wp:positionH relativeFrom="leftMargin">
            <wp:posOffset>260350</wp:posOffset>
          </wp:positionH>
          <wp:positionV relativeFrom="paragraph">
            <wp:posOffset>-401765</wp:posOffset>
          </wp:positionV>
          <wp:extent cx="476885" cy="476863"/>
          <wp:effectExtent l="0" t="0" r="0" b="0"/>
          <wp:wrapNone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1552" w14:textId="4C9AB156" w:rsidR="007932B2" w:rsidRDefault="007932B2">
    <w:pPr>
      <w:pStyle w:val="Fuzeile"/>
    </w:pPr>
    <w:r>
      <w:rPr>
        <w:noProof/>
        <w:lang w:val="de-AT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5CBADC7" wp14:editId="41D66D9B">
              <wp:simplePos x="0" y="0"/>
              <wp:positionH relativeFrom="column">
                <wp:posOffset>4710430</wp:posOffset>
              </wp:positionH>
              <wp:positionV relativeFrom="paragraph">
                <wp:posOffset>-457200</wp:posOffset>
              </wp:positionV>
              <wp:extent cx="1895475" cy="719455"/>
              <wp:effectExtent l="38100" t="38100" r="104775" b="99695"/>
              <wp:wrapNone/>
              <wp:docPr id="18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5475" cy="719455"/>
                        <a:chOff x="771525" y="2771775"/>
                        <a:chExt cx="1895475" cy="719455"/>
                      </a:xfrm>
                    </wpg:grpSpPr>
                    <wps:wsp>
                      <wps:cNvPr id="19" name="Rechteck 19"/>
                      <wps:cNvSpPr/>
                      <wps:spPr>
                        <a:xfrm>
                          <a:off x="771525" y="2771775"/>
                          <a:ext cx="156527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hteck 20"/>
                      <wps:cNvSpPr/>
                      <wps:spPr>
                        <a:xfrm flipH="1">
                          <a:off x="2333625" y="2771775"/>
                          <a:ext cx="333375" cy="719455"/>
                        </a:xfrm>
                        <a:prstGeom prst="rect">
                          <a:avLst/>
                        </a:prstGeom>
                        <a:solidFill>
                          <a:srgbClr val="007B4A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Grafik 19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0125" y="2867025"/>
                          <a:ext cx="1179830" cy="47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795FF88A" id="Gruppieren 10" o:spid="_x0000_s1026" style="position:absolute;margin-left:370.9pt;margin-top:-36pt;width:149.25pt;height:56.65pt;z-index:251702272" coordorigin="7715,27717" coordsize="18954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">
              <v:rect id="Rechteck 19" o:spid="_x0000_s1027" style="position:absolute;left:7715;top:27717;width:15653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" fillcolor="white [3212]" stroked="f" strokeweight="1pt">
                <v:shadow on="t" color="black" opacity="26214f" origin="-.5,-.5" offset=".74836mm,.74836mm"/>
              </v:rect>
              <v:rect id="Rechteck 20" o:spid="_x0000_s1028" style="position:absolute;left:23336;top:27717;width:3334;height:71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" fillcolor="#007b4a" stroked="f" strokeweight="1pt">
                <v:shadow on="t" color="black" opacity="26214f" origin="-.5,-.5" offset=".74836mm,.74836mm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8" o:spid="_x0000_s1029" type="#_x0000_t75" style="position:absolute;left:10001;top:28670;width:11798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i/>
        <w:iCs/>
        <w:noProof/>
        <w:color w:val="7F7F7F" w:themeColor="text1" w:themeTint="80"/>
        <w:lang w:val="de-AT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5A37A3A1" wp14:editId="238D4CE7">
              <wp:simplePos x="0" y="0"/>
              <wp:positionH relativeFrom="column">
                <wp:posOffset>7628255</wp:posOffset>
              </wp:positionH>
              <wp:positionV relativeFrom="paragraph">
                <wp:posOffset>2749088</wp:posOffset>
              </wp:positionV>
              <wp:extent cx="1892304" cy="719455"/>
              <wp:effectExtent l="38100" t="38100" r="88900" b="99695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4" cy="719455"/>
                        <a:chOff x="65999" y="187199"/>
                        <a:chExt cx="1892018" cy="719455"/>
                      </a:xfrm>
                    </wpg:grpSpPr>
                    <wpg:grpSp>
                      <wpg:cNvPr id="23" name="Gruppieren 23"/>
                      <wpg:cNvGrpSpPr/>
                      <wpg:grpSpPr>
                        <a:xfrm>
                          <a:off x="65999" y="187199"/>
                          <a:ext cx="1892018" cy="719455"/>
                          <a:chOff x="65999" y="187199"/>
                          <a:chExt cx="1892018" cy="719455"/>
                        </a:xfrm>
                      </wpg:grpSpPr>
                      <wps:wsp>
                        <wps:cNvPr id="24" name="Rechteck 24"/>
                        <wps:cNvSpPr/>
                        <wps:spPr>
                          <a:xfrm>
                            <a:off x="65999" y="187199"/>
                            <a:ext cx="156527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 25"/>
                        <wps:cNvSpPr/>
                        <wps:spPr>
                          <a:xfrm flipH="1">
                            <a:off x="1624642" y="187199"/>
                            <a:ext cx="333375" cy="719455"/>
                          </a:xfrm>
                          <a:prstGeom prst="rect">
                            <a:avLst/>
                          </a:prstGeom>
                          <a:solidFill>
                            <a:srgbClr val="007B4A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6" name="Grafik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4595" y="318817"/>
                          <a:ext cx="1179830" cy="47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3A2BDEDC" id="Gruppieren 22" o:spid="_x0000_s1026" style="position:absolute;margin-left:600.65pt;margin-top:216.45pt;width:149pt;height:56.65pt;z-index:251700224" coordorigin="659,1871" coordsize="18920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">
              <v:group id="Gruppieren 23" o:spid="_x0000_s1027" style="position:absolute;left:659;top:1871;width:18921;height:7195" coordorigin="659,1871" coordsize="1892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hteck 24" o:spid="_x0000_s1028" style="position:absolute;left:659;top:1871;width:15653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" fillcolor="white [3212]" stroked="f" strokeweight="1pt">
                  <v:shadow on="t" color="black" opacity="26214f" origin="-.5,-.5" offset=".74836mm,.74836mm"/>
                </v:rect>
                <v:rect id="Rechteck 25" o:spid="_x0000_s1029" style="position:absolute;left:16246;top:1871;width:3334;height:71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" fillcolor="#007b4a" stroked="f" strokeweight="1pt">
                  <v:shadow on="t" color="black" opacity="26214f" origin="-.5,-.5" offset=".74836mm,.74836mm"/>
                </v:rect>
              </v:group>
              <v:shape id="Grafik 26" o:spid="_x0000_s1030" type="#_x0000_t75" style="position:absolute;left:2945;top:3188;width:11799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5BB9" w14:textId="77777777" w:rsidR="00F44E89" w:rsidRDefault="00F44E89" w:rsidP="00EB4FE6">
      <w:pPr>
        <w:spacing w:line="240" w:lineRule="auto"/>
      </w:pPr>
      <w:r>
        <w:separator/>
      </w:r>
    </w:p>
  </w:footnote>
  <w:footnote w:type="continuationSeparator" w:id="0">
    <w:p w14:paraId="08C4C499" w14:textId="77777777" w:rsidR="00F44E89" w:rsidRDefault="00F44E89" w:rsidP="00EB4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9BA" w14:textId="1F50025A" w:rsidR="000F312F" w:rsidRDefault="00E66858" w:rsidP="00E81044">
    <w:pPr>
      <w:pStyle w:val="H1-TitelblattTitelblatt"/>
      <w:tabs>
        <w:tab w:val="left" w:pos="426"/>
      </w:tabs>
      <w:suppressAutoHyphens/>
      <w:spacing w:after="0" w:line="240" w:lineRule="auto"/>
      <w:ind w:left="426"/>
    </w:pPr>
    <w:r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462E5D8" wp14:editId="7DB19841">
              <wp:simplePos x="0" y="0"/>
              <wp:positionH relativeFrom="column">
                <wp:posOffset>4192270</wp:posOffset>
              </wp:positionH>
              <wp:positionV relativeFrom="paragraph">
                <wp:posOffset>-3028950</wp:posOffset>
              </wp:positionV>
              <wp:extent cx="1565275" cy="719455"/>
              <wp:effectExtent l="38100" t="38100" r="92075" b="99695"/>
              <wp:wrapNone/>
              <wp:docPr id="1930398371" name="Rechteck 1930398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5275" cy="719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3585211" id="Rechteck 1930398371" o:spid="_x0000_s1026" style="position:absolute;margin-left:330.1pt;margin-top:-238.5pt;width:123.25pt;height:5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" fillcolor="white [3212]" stroked="f" strokeweight="1pt">
              <v:shadow on="t" color="black" opacity="26214f" origin="-.5,-.5" offset=".74836mm,.74836mm"/>
            </v:rect>
          </w:pict>
        </mc:Fallback>
      </mc:AlternateContent>
    </w:r>
    <w:r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B542983" wp14:editId="32527B9B">
              <wp:simplePos x="0" y="0"/>
              <wp:positionH relativeFrom="column">
                <wp:posOffset>5754370</wp:posOffset>
              </wp:positionH>
              <wp:positionV relativeFrom="paragraph">
                <wp:posOffset>-3028950</wp:posOffset>
              </wp:positionV>
              <wp:extent cx="333375" cy="719455"/>
              <wp:effectExtent l="38100" t="38100" r="104775" b="99695"/>
              <wp:wrapNone/>
              <wp:docPr id="1173962349" name="Rechteck 1173962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3375" cy="71945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477977CF" id="Rechteck 1173962349" o:spid="_x0000_s1026" style="position:absolute;margin-left:453.1pt;margin-top:-238.5pt;width:26.25pt;height:56.6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Pr="001950FC">
      <w:rPr>
        <w:noProof/>
        <w:lang w:val="de-AT"/>
      </w:rPr>
      <w:drawing>
        <wp:anchor distT="0" distB="0" distL="114300" distR="114300" simplePos="0" relativeHeight="251692032" behindDoc="0" locked="0" layoutInCell="1" allowOverlap="1" wp14:anchorId="606C53DB" wp14:editId="323EE7E1">
          <wp:simplePos x="0" y="0"/>
          <wp:positionH relativeFrom="column">
            <wp:posOffset>4420870</wp:posOffset>
          </wp:positionH>
          <wp:positionV relativeFrom="paragraph">
            <wp:posOffset>-2971800</wp:posOffset>
          </wp:positionV>
          <wp:extent cx="1179830" cy="475615"/>
          <wp:effectExtent l="0" t="0" r="1270" b="635"/>
          <wp:wrapNone/>
          <wp:docPr id="269086370" name="Grafik 269086370" descr="Ein Bild, das Text, Symbol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086370" name="Grafik 269086370" descr="Ein Bild, das Text, Symbol, Schrift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01D1" w:rsidRPr="00E81044">
      <w:rPr>
        <w:rFonts w:ascii="Arial" w:hAnsi="Arial" w:cs="Arial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68C385" wp14:editId="74438B3E">
              <wp:simplePos x="0" y="0"/>
              <wp:positionH relativeFrom="column">
                <wp:posOffset>-857250</wp:posOffset>
              </wp:positionH>
              <wp:positionV relativeFrom="paragraph">
                <wp:posOffset>-419735</wp:posOffset>
              </wp:positionV>
              <wp:extent cx="895619" cy="10691495"/>
              <wp:effectExtent l="38100" t="38100" r="95250" b="90805"/>
              <wp:wrapNone/>
              <wp:docPr id="405279030" name="Rechteck 405279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619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2F102317" id="Rechteck 405279030" o:spid="_x0000_s1026" style="position:absolute;margin-left:-67.5pt;margin-top:-33.05pt;width:70.5pt;height:84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C201D1" w:rsidRPr="00E81044">
      <w:rPr>
        <w:rFonts w:ascii="Arial" w:hAnsi="Arial" w:cs="Arial"/>
        <w:sz w:val="20"/>
        <w:szCs w:val="24"/>
      </w:rPr>
      <w:t>Förderungsausschreibung</w:t>
    </w:r>
    <w:r w:rsidR="00C201D1">
      <w:rPr>
        <w:rFonts w:ascii="Arial" w:hAnsi="Arial" w:cs="Arial"/>
        <w:sz w:val="20"/>
        <w:szCs w:val="24"/>
      </w:rPr>
      <w:t xml:space="preserve"> – </w:t>
    </w:r>
    <w:r w:rsidR="00E81044" w:rsidRPr="00E81044">
      <w:rPr>
        <w:rFonts w:ascii="Arial" w:hAnsi="Arial" w:cs="Arial"/>
        <w:sz w:val="20"/>
        <w:szCs w:val="24"/>
      </w:rPr>
      <w:t>Unterstützung von Förderungsanträgen für Wasserstoffprojek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7A47" w14:textId="77777777" w:rsidR="00975BA7" w:rsidRPr="000E6BC9" w:rsidRDefault="00975BA7" w:rsidP="00975BA7">
    <w:pPr>
      <w:tabs>
        <w:tab w:val="left" w:pos="426"/>
      </w:tabs>
      <w:spacing w:line="240" w:lineRule="auto"/>
      <w:ind w:left="426"/>
      <w:rPr>
        <w:szCs w:val="24"/>
      </w:rPr>
    </w:pPr>
    <w:r w:rsidRPr="00367044">
      <w:rPr>
        <w:noProof/>
        <w:sz w:val="72"/>
        <w:lang w:val="de-AT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DF9CA2A" wp14:editId="12CD74F8">
              <wp:simplePos x="0" y="0"/>
              <wp:positionH relativeFrom="column">
                <wp:posOffset>-857250</wp:posOffset>
              </wp:positionH>
              <wp:positionV relativeFrom="paragraph">
                <wp:posOffset>-419735</wp:posOffset>
              </wp:positionV>
              <wp:extent cx="895619" cy="10691495"/>
              <wp:effectExtent l="38100" t="38100" r="95250" b="90805"/>
              <wp:wrapNone/>
              <wp:docPr id="811736949" name="Rechteck 8117369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619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923D5AF" id="Rechteck 811736949" o:spid="_x0000_s1026" style="position:absolute;margin-left:-67.5pt;margin-top:-33.05pt;width:70.5pt;height:841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>
      <w:rPr>
        <w:szCs w:val="24"/>
      </w:rPr>
      <w:t>Förderungsausschreibung – Erzeugung von erneuerbarem Wasserstoff</w:t>
    </w:r>
  </w:p>
  <w:p w14:paraId="3980B711" w14:textId="77777777" w:rsidR="000F312F" w:rsidRDefault="000F312F" w:rsidP="003670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164" w14:textId="514E48DC" w:rsidR="000E6BC9" w:rsidRPr="000E6BC9" w:rsidRDefault="00AB6807" w:rsidP="000E6BC9">
    <w:pPr>
      <w:tabs>
        <w:tab w:val="left" w:pos="426"/>
      </w:tabs>
      <w:spacing w:line="240" w:lineRule="auto"/>
      <w:ind w:left="426"/>
      <w:rPr>
        <w:szCs w:val="24"/>
      </w:rPr>
    </w:pPr>
    <w:r w:rsidRPr="00367044">
      <w:rPr>
        <w:noProof/>
        <w:sz w:val="72"/>
        <w:lang w:val="de-A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DE9A23" wp14:editId="4B9B9FBC">
              <wp:simplePos x="0" y="0"/>
              <wp:positionH relativeFrom="column">
                <wp:posOffset>-857250</wp:posOffset>
              </wp:positionH>
              <wp:positionV relativeFrom="paragraph">
                <wp:posOffset>-419735</wp:posOffset>
              </wp:positionV>
              <wp:extent cx="895619" cy="10691495"/>
              <wp:effectExtent l="38100" t="38100" r="95250" b="90805"/>
              <wp:wrapNone/>
              <wp:docPr id="199" name="Rechteck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619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0BD50581" id="Rechteck 199" o:spid="_x0000_s1026" style="position:absolute;margin-left:-67.5pt;margin-top:-33.05pt;width:70.5pt;height:84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>
      <w:rPr>
        <w:szCs w:val="24"/>
      </w:rPr>
      <w:t xml:space="preserve">Förderungsausschreibung – </w:t>
    </w:r>
    <w:r w:rsidR="000E6BC9">
      <w:rPr>
        <w:szCs w:val="24"/>
      </w:rPr>
      <w:t>Erzeugung von erneuerbarem Wassersto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E94"/>
    <w:multiLevelType w:val="hybridMultilevel"/>
    <w:tmpl w:val="87D8E98A"/>
    <w:lvl w:ilvl="0" w:tplc="FFA06ACE">
      <w:start w:val="1"/>
      <w:numFmt w:val="bullet"/>
      <w:pStyle w:val="StdAufzhlung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24952A2"/>
    <w:multiLevelType w:val="multilevel"/>
    <w:tmpl w:val="C14857B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661A27"/>
    <w:multiLevelType w:val="multilevel"/>
    <w:tmpl w:val="0C07001D"/>
    <w:styleLink w:val="Tabellenbeschreibung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007B4A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B4186D"/>
    <w:multiLevelType w:val="multilevel"/>
    <w:tmpl w:val="0C07001D"/>
    <w:numStyleLink w:val="Tabellenbeschreibung"/>
  </w:abstractNum>
  <w:abstractNum w:abstractNumId="4" w15:restartNumberingAfterBreak="0">
    <w:nsid w:val="04E877E2"/>
    <w:multiLevelType w:val="multilevel"/>
    <w:tmpl w:val="089C9D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berschrift"/>
      <w:lvlText w:val="%2."/>
      <w:lvlJc w:val="left"/>
      <w:pPr>
        <w:ind w:left="567" w:hanging="567"/>
      </w:pPr>
      <w:rPr>
        <w:rFonts w:ascii="Arial" w:hAnsi="Arial" w:hint="default"/>
        <w:b/>
        <w:i w:val="0"/>
        <w:color w:val="007B4A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2C7324"/>
    <w:multiLevelType w:val="multilevel"/>
    <w:tmpl w:val="701A2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S"/>
      <w:lvlText w:val="%2."/>
      <w:lvlJc w:val="right"/>
      <w:pPr>
        <w:ind w:left="576" w:hanging="576"/>
      </w:pPr>
      <w:rPr>
        <w:rFonts w:hint="default"/>
        <w:b/>
        <w:i w:val="0"/>
        <w:color w:val="C00000"/>
        <w:sz w:val="24"/>
      </w:rPr>
    </w:lvl>
    <w:lvl w:ilvl="2">
      <w:start w:val="1"/>
      <w:numFmt w:val="upperRoman"/>
      <w:pStyle w:val="IAufzhlung"/>
      <w:lvlText w:val="%3."/>
      <w:lvlJc w:val="righ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853972"/>
    <w:multiLevelType w:val="multilevel"/>
    <w:tmpl w:val="BC42C778"/>
    <w:lvl w:ilvl="0">
      <w:start w:val="1"/>
      <w:numFmt w:val="decimal"/>
      <w:pStyle w:val="1berschrift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berschrift"/>
      <w:lvlText w:val="%1.%2.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111berschrift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135809"/>
    <w:multiLevelType w:val="hybridMultilevel"/>
    <w:tmpl w:val="A5CAAC88"/>
    <w:lvl w:ilvl="0" w:tplc="7548ADA8">
      <w:start w:val="1"/>
      <w:numFmt w:val="lowerLetter"/>
      <w:pStyle w:val="IaAufzhlung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0D8C64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2C1B"/>
    <w:multiLevelType w:val="hybridMultilevel"/>
    <w:tmpl w:val="2B8E6C40"/>
    <w:lvl w:ilvl="0" w:tplc="731C5E54">
      <w:start w:val="1"/>
      <w:numFmt w:val="decimal"/>
      <w:pStyle w:val="Abbildungsbeschriftung"/>
      <w:lvlText w:val="Abb. %1:"/>
      <w:lvlJc w:val="left"/>
      <w:pPr>
        <w:ind w:left="360" w:hanging="360"/>
      </w:pPr>
      <w:rPr>
        <w:rFonts w:ascii="Arial" w:hAnsi="Arial" w:hint="default"/>
        <w:b w:val="0"/>
        <w:i w:val="0"/>
        <w:color w:val="007B4A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EF3E9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97FE2"/>
    <w:multiLevelType w:val="hybridMultilevel"/>
    <w:tmpl w:val="BD4A4D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A88"/>
    <w:multiLevelType w:val="multilevel"/>
    <w:tmpl w:val="1CE27A1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00C7A98"/>
    <w:multiLevelType w:val="hybridMultilevel"/>
    <w:tmpl w:val="B72826E2"/>
    <w:lvl w:ilvl="0" w:tplc="0C070013">
      <w:start w:val="1"/>
      <w:numFmt w:val="upperRoman"/>
      <w:lvlText w:val="%1."/>
      <w:lvlJc w:val="right"/>
      <w:pPr>
        <w:ind w:left="888" w:hanging="180"/>
      </w:pPr>
    </w:lvl>
    <w:lvl w:ilvl="1" w:tplc="0C070019" w:tentative="1">
      <w:start w:val="1"/>
      <w:numFmt w:val="lowerLetter"/>
      <w:lvlText w:val="%2."/>
      <w:lvlJc w:val="left"/>
      <w:pPr>
        <w:ind w:left="1608" w:hanging="360"/>
      </w:pPr>
    </w:lvl>
    <w:lvl w:ilvl="2" w:tplc="0C07001B" w:tentative="1">
      <w:start w:val="1"/>
      <w:numFmt w:val="lowerRoman"/>
      <w:lvlText w:val="%3."/>
      <w:lvlJc w:val="right"/>
      <w:pPr>
        <w:ind w:left="2328" w:hanging="180"/>
      </w:pPr>
    </w:lvl>
    <w:lvl w:ilvl="3" w:tplc="0C07000F" w:tentative="1">
      <w:start w:val="1"/>
      <w:numFmt w:val="decimal"/>
      <w:lvlText w:val="%4."/>
      <w:lvlJc w:val="left"/>
      <w:pPr>
        <w:ind w:left="3048" w:hanging="360"/>
      </w:pPr>
    </w:lvl>
    <w:lvl w:ilvl="4" w:tplc="0C070019" w:tentative="1">
      <w:start w:val="1"/>
      <w:numFmt w:val="lowerLetter"/>
      <w:lvlText w:val="%5."/>
      <w:lvlJc w:val="left"/>
      <w:pPr>
        <w:ind w:left="3768" w:hanging="360"/>
      </w:pPr>
    </w:lvl>
    <w:lvl w:ilvl="5" w:tplc="0C07001B" w:tentative="1">
      <w:start w:val="1"/>
      <w:numFmt w:val="lowerRoman"/>
      <w:lvlText w:val="%6."/>
      <w:lvlJc w:val="right"/>
      <w:pPr>
        <w:ind w:left="4488" w:hanging="180"/>
      </w:pPr>
    </w:lvl>
    <w:lvl w:ilvl="6" w:tplc="0C07000F" w:tentative="1">
      <w:start w:val="1"/>
      <w:numFmt w:val="decimal"/>
      <w:lvlText w:val="%7."/>
      <w:lvlJc w:val="left"/>
      <w:pPr>
        <w:ind w:left="5208" w:hanging="360"/>
      </w:pPr>
    </w:lvl>
    <w:lvl w:ilvl="7" w:tplc="0C070019" w:tentative="1">
      <w:start w:val="1"/>
      <w:numFmt w:val="lowerLetter"/>
      <w:lvlText w:val="%8."/>
      <w:lvlJc w:val="left"/>
      <w:pPr>
        <w:ind w:left="5928" w:hanging="360"/>
      </w:pPr>
    </w:lvl>
    <w:lvl w:ilvl="8" w:tplc="0C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3" w15:restartNumberingAfterBreak="0">
    <w:nsid w:val="3E11495F"/>
    <w:multiLevelType w:val="multilevel"/>
    <w:tmpl w:val="1F9E7C4C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ntertitel"/>
      <w:lvlText w:val="%1.%2"/>
      <w:lvlJc w:val="left"/>
      <w:pPr>
        <w:ind w:left="718" w:hanging="576"/>
      </w:pPr>
      <w:rPr>
        <w:rFonts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903C6B"/>
    <w:multiLevelType w:val="multilevel"/>
    <w:tmpl w:val="85FC7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0157CB"/>
    <w:multiLevelType w:val="multilevel"/>
    <w:tmpl w:val="0C07001F"/>
    <w:styleLink w:val="Formatvorlag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40062F"/>
    <w:multiLevelType w:val="hybridMultilevel"/>
    <w:tmpl w:val="CDB0580E"/>
    <w:lvl w:ilvl="0" w:tplc="0C07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57A10EFB"/>
    <w:multiLevelType w:val="hybridMultilevel"/>
    <w:tmpl w:val="36ACB740"/>
    <w:lvl w:ilvl="0" w:tplc="C4E645AA">
      <w:start w:val="1"/>
      <w:numFmt w:val="lowerLetter"/>
      <w:pStyle w:val="StandardabcAufzhlung"/>
      <w:lvlText w:val="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42F"/>
    <w:multiLevelType w:val="hybridMultilevel"/>
    <w:tmpl w:val="51C6927A"/>
    <w:lvl w:ilvl="0" w:tplc="8286F764">
      <w:start w:val="1"/>
      <w:numFmt w:val="decimal"/>
      <w:pStyle w:val="Tabellenbeschriftung"/>
      <w:lvlText w:val="Tab. %1:"/>
      <w:lvlJc w:val="left"/>
      <w:pPr>
        <w:ind w:left="284" w:hanging="360"/>
      </w:pPr>
      <w:rPr>
        <w:rFonts w:ascii="Arial" w:hAnsi="Arial" w:hint="default"/>
        <w:b w:val="0"/>
        <w:i w:val="0"/>
        <w:color w:val="007B4A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1F6E"/>
    <w:multiLevelType w:val="multilevel"/>
    <w:tmpl w:val="E1F8A6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eastAsia="Times New Roman" w:hAnsi="Arial" w:cs="Arial" w:hint="default"/>
        <w:color w:val="0000FF"/>
        <w:sz w:val="20"/>
        <w:u w:val="single"/>
      </w:rPr>
    </w:lvl>
  </w:abstractNum>
  <w:abstractNum w:abstractNumId="20" w15:restartNumberingAfterBreak="0">
    <w:nsid w:val="6589749F"/>
    <w:multiLevelType w:val="hybridMultilevel"/>
    <w:tmpl w:val="7526C074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957DF3"/>
    <w:multiLevelType w:val="hybridMultilevel"/>
    <w:tmpl w:val="443294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118C5"/>
    <w:multiLevelType w:val="hybridMultilevel"/>
    <w:tmpl w:val="00367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C2DF0"/>
    <w:multiLevelType w:val="multilevel"/>
    <w:tmpl w:val="0C07001F"/>
    <w:numStyleLink w:val="Formatvorlage1"/>
  </w:abstractNum>
  <w:num w:numId="1">
    <w:abstractNumId w:val="13"/>
  </w:num>
  <w:num w:numId="2">
    <w:abstractNumId w:val="5"/>
  </w:num>
  <w:num w:numId="3">
    <w:abstractNumId w:val="7"/>
  </w:num>
  <w:num w:numId="4">
    <w:abstractNumId w:val="17"/>
  </w:num>
  <w:num w:numId="5">
    <w:abstractNumId w:val="15"/>
  </w:num>
  <w:num w:numId="6">
    <w:abstractNumId w:val="1"/>
  </w:num>
  <w:num w:numId="7">
    <w:abstractNumId w:val="23"/>
  </w:num>
  <w:num w:numId="8">
    <w:abstractNumId w:val="6"/>
  </w:num>
  <w:num w:numId="9">
    <w:abstractNumId w:val="14"/>
  </w:num>
  <w:num w:numId="10">
    <w:abstractNumId w:val="6"/>
    <w:lvlOverride w:ilvl="0">
      <w:lvl w:ilvl="0">
        <w:start w:val="1"/>
        <w:numFmt w:val="decimal"/>
        <w:pStyle w:val="1berschrift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1berschrift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111berschrift"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  <w:num w:numId="15">
    <w:abstractNumId w:val="3"/>
  </w:num>
  <w:num w:numId="16">
    <w:abstractNumId w:val="18"/>
  </w:num>
  <w:num w:numId="17">
    <w:abstractNumId w:val="8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0"/>
  </w:num>
  <w:num w:numId="26">
    <w:abstractNumId w:val="22"/>
  </w:num>
  <w:num w:numId="27">
    <w:abstractNumId w:val="21"/>
  </w:num>
  <w:num w:numId="28">
    <w:abstractNumId w:val="19"/>
  </w:num>
  <w:num w:numId="29">
    <w:abstractNumId w:val="10"/>
  </w:num>
  <w:num w:numId="30">
    <w:abstractNumId w:val="6"/>
  </w:num>
  <w:num w:numId="31">
    <w:abstractNumId w:val="12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2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vhe+OKX650gkE4FmJagPuSZQ5oc29bERTLot0WnX7LWW5oZxAQFq4Bg7hry0RcT3su+9q/7ZH0tdNylRNNy7Q==" w:salt="klxel6mAso27Be3EvxN+Dw==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E6"/>
    <w:rsid w:val="000017EC"/>
    <w:rsid w:val="00007925"/>
    <w:rsid w:val="0002000C"/>
    <w:rsid w:val="000227A9"/>
    <w:rsid w:val="00031CC0"/>
    <w:rsid w:val="000570E5"/>
    <w:rsid w:val="00060218"/>
    <w:rsid w:val="00064072"/>
    <w:rsid w:val="00076FC7"/>
    <w:rsid w:val="000814BA"/>
    <w:rsid w:val="000B5BEC"/>
    <w:rsid w:val="000E6BC9"/>
    <w:rsid w:val="000F2B88"/>
    <w:rsid w:val="000F312F"/>
    <w:rsid w:val="00115DF0"/>
    <w:rsid w:val="001515F3"/>
    <w:rsid w:val="001742D9"/>
    <w:rsid w:val="00194A5E"/>
    <w:rsid w:val="001950FC"/>
    <w:rsid w:val="001B36D6"/>
    <w:rsid w:val="001E47C8"/>
    <w:rsid w:val="00227337"/>
    <w:rsid w:val="002330C5"/>
    <w:rsid w:val="00253008"/>
    <w:rsid w:val="002643AE"/>
    <w:rsid w:val="00281B6F"/>
    <w:rsid w:val="0028681C"/>
    <w:rsid w:val="002A7A07"/>
    <w:rsid w:val="002B061A"/>
    <w:rsid w:val="002D4212"/>
    <w:rsid w:val="002E1E14"/>
    <w:rsid w:val="002E469E"/>
    <w:rsid w:val="002F125D"/>
    <w:rsid w:val="002F6E37"/>
    <w:rsid w:val="00307473"/>
    <w:rsid w:val="003320EB"/>
    <w:rsid w:val="00346C05"/>
    <w:rsid w:val="00353795"/>
    <w:rsid w:val="003546CC"/>
    <w:rsid w:val="00360488"/>
    <w:rsid w:val="00361E93"/>
    <w:rsid w:val="003624B7"/>
    <w:rsid w:val="00367044"/>
    <w:rsid w:val="00381154"/>
    <w:rsid w:val="0038389F"/>
    <w:rsid w:val="003935DD"/>
    <w:rsid w:val="003B35E1"/>
    <w:rsid w:val="003B50AD"/>
    <w:rsid w:val="003D3CBB"/>
    <w:rsid w:val="003F5350"/>
    <w:rsid w:val="00400D59"/>
    <w:rsid w:val="00402BA6"/>
    <w:rsid w:val="00434E05"/>
    <w:rsid w:val="00465E1B"/>
    <w:rsid w:val="00471ABC"/>
    <w:rsid w:val="0048035B"/>
    <w:rsid w:val="004900ED"/>
    <w:rsid w:val="004A0A5F"/>
    <w:rsid w:val="004A1862"/>
    <w:rsid w:val="004B5136"/>
    <w:rsid w:val="004D1055"/>
    <w:rsid w:val="004D439C"/>
    <w:rsid w:val="004D4FBC"/>
    <w:rsid w:val="004E0B54"/>
    <w:rsid w:val="00516599"/>
    <w:rsid w:val="0056358C"/>
    <w:rsid w:val="00573E9A"/>
    <w:rsid w:val="005904DE"/>
    <w:rsid w:val="005905E7"/>
    <w:rsid w:val="005B02AF"/>
    <w:rsid w:val="005B751D"/>
    <w:rsid w:val="005E0B1D"/>
    <w:rsid w:val="006010D0"/>
    <w:rsid w:val="0060578B"/>
    <w:rsid w:val="00607A7E"/>
    <w:rsid w:val="00627A99"/>
    <w:rsid w:val="0063472E"/>
    <w:rsid w:val="006666CE"/>
    <w:rsid w:val="00671306"/>
    <w:rsid w:val="006848BA"/>
    <w:rsid w:val="006933A6"/>
    <w:rsid w:val="006A6C7C"/>
    <w:rsid w:val="006C26A5"/>
    <w:rsid w:val="00703A1D"/>
    <w:rsid w:val="007060EA"/>
    <w:rsid w:val="00714728"/>
    <w:rsid w:val="00743F96"/>
    <w:rsid w:val="00744069"/>
    <w:rsid w:val="00744F9E"/>
    <w:rsid w:val="00747CFE"/>
    <w:rsid w:val="007577B0"/>
    <w:rsid w:val="007606F2"/>
    <w:rsid w:val="00764C5B"/>
    <w:rsid w:val="00775670"/>
    <w:rsid w:val="0078489E"/>
    <w:rsid w:val="0079004A"/>
    <w:rsid w:val="00790BB1"/>
    <w:rsid w:val="007932B2"/>
    <w:rsid w:val="007A7E75"/>
    <w:rsid w:val="007B70AC"/>
    <w:rsid w:val="007D2F49"/>
    <w:rsid w:val="007D641F"/>
    <w:rsid w:val="00830F4C"/>
    <w:rsid w:val="00853343"/>
    <w:rsid w:val="0085570F"/>
    <w:rsid w:val="008614C3"/>
    <w:rsid w:val="008633C7"/>
    <w:rsid w:val="00881D1A"/>
    <w:rsid w:val="008A2105"/>
    <w:rsid w:val="008B5FAF"/>
    <w:rsid w:val="008D626B"/>
    <w:rsid w:val="008F15FE"/>
    <w:rsid w:val="008F7BF7"/>
    <w:rsid w:val="0091122D"/>
    <w:rsid w:val="00931C5C"/>
    <w:rsid w:val="00975BA7"/>
    <w:rsid w:val="009A315C"/>
    <w:rsid w:val="009B6D41"/>
    <w:rsid w:val="009B71C3"/>
    <w:rsid w:val="009C3158"/>
    <w:rsid w:val="009E0A25"/>
    <w:rsid w:val="009F2134"/>
    <w:rsid w:val="00A05DED"/>
    <w:rsid w:val="00A11AA0"/>
    <w:rsid w:val="00A44AC9"/>
    <w:rsid w:val="00A75812"/>
    <w:rsid w:val="00AA351F"/>
    <w:rsid w:val="00AB41FF"/>
    <w:rsid w:val="00AB6807"/>
    <w:rsid w:val="00AC23C9"/>
    <w:rsid w:val="00AD0598"/>
    <w:rsid w:val="00AE4BA0"/>
    <w:rsid w:val="00AF76C3"/>
    <w:rsid w:val="00B015D3"/>
    <w:rsid w:val="00B03CB8"/>
    <w:rsid w:val="00B045A9"/>
    <w:rsid w:val="00B15074"/>
    <w:rsid w:val="00B57026"/>
    <w:rsid w:val="00B84BCC"/>
    <w:rsid w:val="00BA6F93"/>
    <w:rsid w:val="00BA7239"/>
    <w:rsid w:val="00BD3AFA"/>
    <w:rsid w:val="00BD5DD2"/>
    <w:rsid w:val="00BE0D8F"/>
    <w:rsid w:val="00BE1A99"/>
    <w:rsid w:val="00BE67CF"/>
    <w:rsid w:val="00BF1CF8"/>
    <w:rsid w:val="00BF6587"/>
    <w:rsid w:val="00C201D1"/>
    <w:rsid w:val="00C24B24"/>
    <w:rsid w:val="00C32F46"/>
    <w:rsid w:val="00C572DF"/>
    <w:rsid w:val="00C72F78"/>
    <w:rsid w:val="00C7705D"/>
    <w:rsid w:val="00C877DF"/>
    <w:rsid w:val="00CA5840"/>
    <w:rsid w:val="00CE7FC1"/>
    <w:rsid w:val="00D40016"/>
    <w:rsid w:val="00D63226"/>
    <w:rsid w:val="00D735CB"/>
    <w:rsid w:val="00D73F06"/>
    <w:rsid w:val="00D81626"/>
    <w:rsid w:val="00D822F6"/>
    <w:rsid w:val="00D86E13"/>
    <w:rsid w:val="00DB3EC9"/>
    <w:rsid w:val="00DB7DB6"/>
    <w:rsid w:val="00DD239C"/>
    <w:rsid w:val="00DF1D60"/>
    <w:rsid w:val="00DF24FA"/>
    <w:rsid w:val="00E02CD7"/>
    <w:rsid w:val="00E07DE5"/>
    <w:rsid w:val="00E16479"/>
    <w:rsid w:val="00E242D3"/>
    <w:rsid w:val="00E32436"/>
    <w:rsid w:val="00E4503B"/>
    <w:rsid w:val="00E66858"/>
    <w:rsid w:val="00E6721A"/>
    <w:rsid w:val="00E75111"/>
    <w:rsid w:val="00E80407"/>
    <w:rsid w:val="00E81044"/>
    <w:rsid w:val="00E81FC7"/>
    <w:rsid w:val="00EA19C0"/>
    <w:rsid w:val="00EA4F72"/>
    <w:rsid w:val="00EB4FE6"/>
    <w:rsid w:val="00ED25ED"/>
    <w:rsid w:val="00EE5C1F"/>
    <w:rsid w:val="00F10FC7"/>
    <w:rsid w:val="00F354D7"/>
    <w:rsid w:val="00F44E89"/>
    <w:rsid w:val="00F52B4C"/>
    <w:rsid w:val="00F5564A"/>
    <w:rsid w:val="00F84E84"/>
    <w:rsid w:val="00FC286D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59C1B"/>
  <w15:chartTrackingRefBased/>
  <w15:docId w15:val="{8043FF58-C880-4CD7-9036-D4FEE6CD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A99"/>
    <w:pPr>
      <w:widowControl w:val="0"/>
      <w:autoSpaceDE w:val="0"/>
      <w:autoSpaceDN w:val="0"/>
      <w:adjustRightInd w:val="0"/>
      <w:spacing w:after="0" w:line="288" w:lineRule="auto"/>
      <w:ind w:right="-2"/>
      <w:textAlignment w:val="center"/>
    </w:pPr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uiPriority w:val="9"/>
    <w:rsid w:val="00EB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F5564A"/>
    <w:pPr>
      <w:keepNext/>
      <w:keepLines/>
      <w:numPr>
        <w:numId w:val="1"/>
      </w:numPr>
      <w:spacing w:before="120" w:after="120" w:line="240" w:lineRule="auto"/>
      <w:outlineLvl w:val="1"/>
    </w:pPr>
    <w:rPr>
      <w:b/>
      <w:color w:val="007B4A"/>
      <w:sz w:val="32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rschrift3">
    <w:name w:val="heading 3"/>
    <w:basedOn w:val="berschrift2"/>
    <w:next w:val="Standard"/>
    <w:link w:val="berschrift3Zchn"/>
    <w:unhideWhenUsed/>
    <w:rsid w:val="00EB4FE6"/>
    <w:pPr>
      <w:numPr>
        <w:numId w:val="0"/>
      </w:numPr>
      <w:ind w:left="576" w:hanging="576"/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B4FE6"/>
  </w:style>
  <w:style w:type="character" w:customStyle="1" w:styleId="TextkrperZchn">
    <w:name w:val="Textkörper Zchn"/>
    <w:basedOn w:val="Absatz-Standardschriftart"/>
    <w:link w:val="Textkrper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rsid w:val="00F5564A"/>
    <w:rPr>
      <w:rFonts w:ascii="Arial" w:eastAsia="Times New Roman" w:hAnsi="Arial" w:cs="Arial"/>
      <w:b/>
      <w:color w:val="007B4A"/>
      <w:sz w:val="32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Untertitel">
    <w:name w:val="Subtitle"/>
    <w:aliases w:val="Überschrift 2 ohne Titel"/>
    <w:basedOn w:val="berschrift2"/>
    <w:next w:val="Standard"/>
    <w:link w:val="UntertitelZchn"/>
    <w:rsid w:val="00EB4FE6"/>
    <w:pPr>
      <w:numPr>
        <w:ilvl w:val="1"/>
      </w:numPr>
    </w:pPr>
    <w:rPr>
      <w:sz w:val="28"/>
      <w:szCs w:val="28"/>
    </w:rPr>
  </w:style>
  <w:style w:type="character" w:customStyle="1" w:styleId="UntertitelZchn">
    <w:name w:val="Untertitel Zchn"/>
    <w:aliases w:val="Überschrift 2 ohne Titel Zchn"/>
    <w:basedOn w:val="Absatz-Standardschriftart"/>
    <w:link w:val="Untertitel"/>
    <w:rsid w:val="00EB4FE6"/>
    <w:rPr>
      <w:rFonts w:ascii="Arial" w:eastAsia="Times New Roman" w:hAnsi="Arial" w:cs="Arial"/>
      <w:color w:val="C00000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opfzeile">
    <w:name w:val="header"/>
    <w:basedOn w:val="Standard"/>
    <w:link w:val="KopfzeileZchn"/>
    <w:unhideWhenUsed/>
    <w:rsid w:val="00EB4F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EB4F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berschrift3Zchn">
    <w:name w:val="Überschrift 3 Zchn"/>
    <w:basedOn w:val="Absatz-Standardschriftart"/>
    <w:link w:val="berschrift3"/>
    <w:rsid w:val="00EB4FE6"/>
    <w:rPr>
      <w:rFonts w:ascii="Arial" w:eastAsia="Times New Roman" w:hAnsi="Arial" w:cs="Arial"/>
      <w:color w:val="C00000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einLeerraum">
    <w:name w:val="No Spacing"/>
    <w:basedOn w:val="berschrift2"/>
    <w:uiPriority w:val="1"/>
    <w:qFormat/>
    <w:rsid w:val="00EB4FE6"/>
    <w:pPr>
      <w:numPr>
        <w:numId w:val="0"/>
      </w:numPr>
      <w:ind w:left="720" w:hanging="720"/>
    </w:pPr>
    <w:rPr>
      <w:color w:val="auto"/>
      <w:sz w:val="20"/>
      <w:szCs w:val="20"/>
    </w:rPr>
  </w:style>
  <w:style w:type="paragraph" w:customStyle="1" w:styleId="IAufzhlung">
    <w:name w:val="I. Aufzählung"/>
    <w:basedOn w:val="berschrift2"/>
    <w:link w:val="IAufzhlungZchn"/>
    <w:rsid w:val="00EB4FE6"/>
    <w:pPr>
      <w:keepNext w:val="0"/>
      <w:keepLines w:val="0"/>
      <w:numPr>
        <w:ilvl w:val="2"/>
        <w:numId w:val="2"/>
      </w:numPr>
      <w:autoSpaceDE/>
      <w:autoSpaceDN/>
      <w:adjustRightInd/>
      <w:spacing w:after="60" w:line="276" w:lineRule="auto"/>
      <w:ind w:right="0" w:hanging="578"/>
      <w:jc w:val="both"/>
      <w:textAlignment w:val="auto"/>
    </w:pPr>
    <w:rPr>
      <w:color w:val="auto"/>
      <w:sz w:val="20"/>
      <w:szCs w:val="20"/>
    </w:rPr>
  </w:style>
  <w:style w:type="paragraph" w:customStyle="1" w:styleId="IaAufzhlung">
    <w:name w:val="I. a) Aufzählung"/>
    <w:basedOn w:val="berschrift2"/>
    <w:link w:val="IaAufzhlungZchn"/>
    <w:rsid w:val="00EB4FE6"/>
    <w:pPr>
      <w:keepNext w:val="0"/>
      <w:keepLines w:val="0"/>
      <w:numPr>
        <w:numId w:val="3"/>
      </w:numPr>
      <w:autoSpaceDE/>
      <w:autoSpaceDN/>
      <w:adjustRightInd/>
      <w:spacing w:before="0" w:after="0" w:line="276" w:lineRule="auto"/>
      <w:ind w:left="981" w:right="0" w:hanging="567"/>
      <w:jc w:val="both"/>
      <w:textAlignment w:val="auto"/>
    </w:pPr>
    <w:rPr>
      <w:color w:val="auto"/>
      <w:sz w:val="20"/>
      <w:szCs w:val="20"/>
    </w:rPr>
  </w:style>
  <w:style w:type="character" w:customStyle="1" w:styleId="IAufzhlungZchn">
    <w:name w:val="I. Aufzählung Zchn"/>
    <w:basedOn w:val="berschrift2Zchn"/>
    <w:link w:val="IAufzhlung"/>
    <w:rsid w:val="00EB4FE6"/>
    <w:rPr>
      <w:rFonts w:ascii="Arial" w:eastAsia="Times New Roman" w:hAnsi="Arial" w:cs="Arial"/>
      <w:b/>
      <w:color w:val="C00000"/>
      <w:sz w:val="20"/>
      <w:szCs w:val="20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S">
    <w:name w:val="I. ÜS"/>
    <w:basedOn w:val="berschrift2"/>
    <w:link w:val="ISZchn"/>
    <w:rsid w:val="00EB4FE6"/>
    <w:pPr>
      <w:keepLines w:val="0"/>
      <w:widowControl/>
      <w:numPr>
        <w:ilvl w:val="1"/>
        <w:numId w:val="2"/>
      </w:numPr>
      <w:autoSpaceDE/>
      <w:autoSpaceDN/>
      <w:adjustRightInd/>
      <w:spacing w:before="0" w:after="0" w:line="360" w:lineRule="auto"/>
      <w:ind w:left="578" w:right="0" w:hanging="436"/>
      <w:jc w:val="both"/>
      <w:textAlignment w:val="auto"/>
    </w:pPr>
    <w:rPr>
      <w:sz w:val="24"/>
    </w:rPr>
  </w:style>
  <w:style w:type="character" w:customStyle="1" w:styleId="IaAufzhlungZchn">
    <w:name w:val="I. a) Aufzählung Zchn"/>
    <w:basedOn w:val="berschrift2Zchn"/>
    <w:link w:val="IaAufzhlung"/>
    <w:rsid w:val="00EB4FE6"/>
    <w:rPr>
      <w:rFonts w:ascii="Arial" w:eastAsia="Times New Roman" w:hAnsi="Arial" w:cs="Arial"/>
      <w:b/>
      <w:color w:val="C00000"/>
      <w:sz w:val="20"/>
      <w:szCs w:val="20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tandardabcAufzhlung">
    <w:name w:val="Standard a)b)c) Aufzählung"/>
    <w:basedOn w:val="Standard"/>
    <w:link w:val="StandardabcAufzhlungZchn"/>
    <w:qFormat/>
    <w:rsid w:val="004D439C"/>
    <w:pPr>
      <w:keepNext/>
      <w:keepLines/>
      <w:widowControl/>
      <w:numPr>
        <w:numId w:val="4"/>
      </w:numPr>
      <w:autoSpaceDE/>
      <w:autoSpaceDN/>
      <w:adjustRightInd/>
      <w:spacing w:before="30" w:line="276" w:lineRule="auto"/>
      <w:ind w:left="499" w:right="0" w:hanging="357"/>
      <w:textAlignment w:val="auto"/>
    </w:pPr>
  </w:style>
  <w:style w:type="character" w:customStyle="1" w:styleId="ISZchn">
    <w:name w:val="I. ÜS Zchn"/>
    <w:basedOn w:val="berschrift2Zchn"/>
    <w:link w:val="IS"/>
    <w:rsid w:val="00EB4FE6"/>
    <w:rPr>
      <w:rFonts w:ascii="Arial" w:eastAsia="Times New Roman" w:hAnsi="Arial" w:cs="Arial"/>
      <w:b/>
      <w:color w:val="C00000"/>
      <w:sz w:val="24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Funotenzeichen">
    <w:name w:val="footnote reference"/>
    <w:uiPriority w:val="99"/>
    <w:rsid w:val="00EB4FE6"/>
    <w:rPr>
      <w:vertAlign w:val="superscript"/>
    </w:rPr>
  </w:style>
  <w:style w:type="character" w:customStyle="1" w:styleId="StandardabcAufzhlungZchn">
    <w:name w:val="Standard a)b)c) Aufzählung Zchn"/>
    <w:basedOn w:val="Absatz-Standardschriftart"/>
    <w:link w:val="StandardabcAufzhlung"/>
    <w:rsid w:val="004D439C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customStyle="1" w:styleId="Funote">
    <w:name w:val="Fußnote"/>
    <w:basedOn w:val="Funotentext"/>
    <w:link w:val="FunoteZchn"/>
    <w:qFormat/>
    <w:rsid w:val="00A05DED"/>
    <w:pPr>
      <w:spacing w:line="276" w:lineRule="auto"/>
    </w:pPr>
    <w:rPr>
      <w:sz w:val="16"/>
      <w:szCs w:val="18"/>
    </w:rPr>
  </w:style>
  <w:style w:type="character" w:customStyle="1" w:styleId="FunoteZchn">
    <w:name w:val="Fußnote Zchn"/>
    <w:basedOn w:val="FunotentextZchn"/>
    <w:link w:val="Funote"/>
    <w:rsid w:val="00A05DED"/>
    <w:rPr>
      <w:rFonts w:ascii="Arial" w:eastAsia="Times New Roman" w:hAnsi="Arial" w:cs="Arial"/>
      <w:color w:val="000000"/>
      <w:sz w:val="16"/>
      <w:szCs w:val="18"/>
      <w:lang w:val="de-DE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4FE6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table" w:styleId="Tabellenraster">
    <w:name w:val="Table Grid"/>
    <w:aliases w:val="Tabellengitternetz"/>
    <w:basedOn w:val="NormaleTabelle"/>
    <w:uiPriority w:val="39"/>
    <w:rsid w:val="00EB4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Kopfzeile">
    <w:name w:val="Tabelle Kopfzeile"/>
    <w:basedOn w:val="Standard"/>
    <w:qFormat/>
    <w:rsid w:val="00307473"/>
    <w:pPr>
      <w:spacing w:line="276" w:lineRule="auto"/>
      <w:ind w:left="34" w:right="0"/>
      <w:jc w:val="center"/>
    </w:pPr>
    <w:rPr>
      <w:color w:val="FFFFFF" w:themeColor="background1"/>
      <w:sz w:val="18"/>
      <w:szCs w:val="18"/>
    </w:rPr>
  </w:style>
  <w:style w:type="paragraph" w:customStyle="1" w:styleId="TabelleText">
    <w:name w:val="Tabelle Text"/>
    <w:basedOn w:val="Standard"/>
    <w:qFormat/>
    <w:rsid w:val="00307473"/>
    <w:pPr>
      <w:spacing w:line="276" w:lineRule="auto"/>
    </w:pPr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4F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AT"/>
    </w:rPr>
  </w:style>
  <w:style w:type="paragraph" w:customStyle="1" w:styleId="Headline">
    <w:name w:val="Headline"/>
    <w:basedOn w:val="berschrift1"/>
    <w:qFormat/>
    <w:rsid w:val="00307473"/>
    <w:rPr>
      <w:rFonts w:ascii="Arial" w:hAnsi="Arial" w:cs="Arial"/>
      <w:b/>
      <w:color w:val="007B4A"/>
      <w:sz w:val="40"/>
      <w:szCs w:val="40"/>
    </w:rPr>
  </w:style>
  <w:style w:type="character" w:styleId="Hyperlink">
    <w:name w:val="Hyperlink"/>
    <w:uiPriority w:val="99"/>
    <w:rsid w:val="00EB4FE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AA351F"/>
    <w:pPr>
      <w:tabs>
        <w:tab w:val="left" w:pos="426"/>
        <w:tab w:val="right" w:leader="dot" w:pos="9781"/>
      </w:tabs>
      <w:spacing w:before="120" w:after="120"/>
    </w:pPr>
    <w:rPr>
      <w:color w:val="007B4A"/>
    </w:rPr>
  </w:style>
  <w:style w:type="numbering" w:customStyle="1" w:styleId="Formatvorlage1">
    <w:name w:val="Formatvorlage1"/>
    <w:rsid w:val="00EB4FE6"/>
    <w:pPr>
      <w:numPr>
        <w:numId w:val="5"/>
      </w:numPr>
    </w:pPr>
  </w:style>
  <w:style w:type="paragraph" w:customStyle="1" w:styleId="Flietext">
    <w:name w:val="Flie§text"/>
    <w:basedOn w:val="Standard"/>
    <w:uiPriority w:val="99"/>
    <w:rsid w:val="00EB4FE6"/>
    <w:rPr>
      <w:rFonts w:ascii="ArialMT" w:hAnsi="ArialMT" w:cs="ArialMT"/>
      <w:sz w:val="22"/>
      <w:szCs w:val="22"/>
    </w:rPr>
  </w:style>
  <w:style w:type="paragraph" w:customStyle="1" w:styleId="FT1">
    <w:name w:val="FT 1"/>
    <w:basedOn w:val="Flietext"/>
    <w:uiPriority w:val="99"/>
    <w:rsid w:val="00EB4FE6"/>
    <w:pPr>
      <w:tabs>
        <w:tab w:val="left" w:pos="800"/>
      </w:tabs>
      <w:spacing w:before="680" w:after="170"/>
      <w:ind w:left="820" w:hanging="820"/>
    </w:pPr>
    <w:rPr>
      <w:rFonts w:ascii="AgfaRotisSansSerif-Bold" w:hAnsi="AgfaRotisSansSerif-Bold" w:cs="AgfaRotisSansSerif-Bold"/>
      <w:b/>
      <w:bCs/>
      <w:sz w:val="30"/>
      <w:szCs w:val="30"/>
    </w:rPr>
  </w:style>
  <w:style w:type="paragraph" w:customStyle="1" w:styleId="Impressum">
    <w:name w:val="Impressum"/>
    <w:basedOn w:val="Standard"/>
    <w:uiPriority w:val="99"/>
    <w:rsid w:val="00EB4FE6"/>
    <w:rPr>
      <w:rFonts w:ascii="ArialMT" w:hAnsi="ArialMT" w:cs="ArialMT"/>
    </w:rPr>
  </w:style>
  <w:style w:type="paragraph" w:customStyle="1" w:styleId="KZTitel">
    <w:name w:val="KZ Titel"/>
    <w:basedOn w:val="Standard"/>
    <w:next w:val="Standard"/>
    <w:uiPriority w:val="99"/>
    <w:rsid w:val="00EB4FE6"/>
    <w:rPr>
      <w:rFonts w:ascii="AgfaRotisSansSerifExtraBold" w:hAnsi="AgfaRotisSansSerifExtraBold" w:cs="AgfaRotisSansSerifExtraBold"/>
      <w:b/>
      <w:bCs/>
      <w:color w:val="FFFFFF"/>
      <w:sz w:val="24"/>
    </w:rPr>
  </w:style>
  <w:style w:type="paragraph" w:customStyle="1" w:styleId="H1-TitelblattTitelblatt">
    <w:name w:val="H1-Titelblatt (Titelblatt)"/>
    <w:basedOn w:val="Standard"/>
    <w:uiPriority w:val="99"/>
    <w:rsid w:val="009F2134"/>
    <w:pPr>
      <w:widowControl/>
      <w:spacing w:after="800" w:line="1480" w:lineRule="atLeast"/>
      <w:ind w:right="0"/>
    </w:pPr>
    <w:rPr>
      <w:rFonts w:ascii="Agfa Rotis Sans Serif" w:eastAsiaTheme="minorHAnsi" w:hAnsi="Agfa Rotis Sans Serif" w:cs="Agfa Rotis Sans Serif"/>
      <w:sz w:val="140"/>
      <w:szCs w:val="140"/>
      <w:lang w:eastAsia="en-US"/>
    </w:rPr>
  </w:style>
  <w:style w:type="paragraph" w:customStyle="1" w:styleId="Tabellenbeschriftung">
    <w:name w:val="Tabellenbeschriftung"/>
    <w:basedOn w:val="Standard"/>
    <w:link w:val="TabellenbeschriftungZchn"/>
    <w:qFormat/>
    <w:rsid w:val="00307473"/>
    <w:pPr>
      <w:numPr>
        <w:numId w:val="16"/>
      </w:numPr>
      <w:tabs>
        <w:tab w:val="left" w:pos="284"/>
        <w:tab w:val="left" w:pos="567"/>
      </w:tabs>
      <w:spacing w:before="120" w:after="120"/>
    </w:pPr>
  </w:style>
  <w:style w:type="paragraph" w:customStyle="1" w:styleId="11berschrift">
    <w:name w:val="1.1. Überschrift"/>
    <w:basedOn w:val="berschrift2"/>
    <w:link w:val="11berschriftZchn"/>
    <w:rsid w:val="00F5564A"/>
    <w:pPr>
      <w:numPr>
        <w:ilvl w:val="1"/>
        <w:numId w:val="8"/>
      </w:numPr>
    </w:pPr>
    <w:rPr>
      <w:color w:val="auto"/>
      <w:sz w:val="28"/>
    </w:rPr>
  </w:style>
  <w:style w:type="paragraph" w:customStyle="1" w:styleId="111berschrift">
    <w:name w:val="1.1.1. Überschrift"/>
    <w:basedOn w:val="11berschrift"/>
    <w:link w:val="111berschriftZchn"/>
    <w:rsid w:val="00F5564A"/>
    <w:pPr>
      <w:numPr>
        <w:ilvl w:val="2"/>
      </w:numPr>
    </w:pPr>
    <w:rPr>
      <w:sz w:val="22"/>
    </w:rPr>
  </w:style>
  <w:style w:type="character" w:customStyle="1" w:styleId="11berschriftZchn">
    <w:name w:val="1.1. Überschrift Zchn"/>
    <w:basedOn w:val="berschrift2Zchn"/>
    <w:link w:val="11berschrift"/>
    <w:rsid w:val="00F5564A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enabsatz">
    <w:name w:val="List Paragraph"/>
    <w:basedOn w:val="Standard"/>
    <w:link w:val="ListenabsatzZchn"/>
    <w:uiPriority w:val="34"/>
    <w:rsid w:val="008B5FAF"/>
    <w:pPr>
      <w:ind w:left="720"/>
      <w:contextualSpacing/>
    </w:pPr>
  </w:style>
  <w:style w:type="character" w:customStyle="1" w:styleId="111berschriftZchn">
    <w:name w:val="1.1.1. Überschrift Zchn"/>
    <w:basedOn w:val="11berschriftZchn"/>
    <w:link w:val="111berschrift"/>
    <w:rsid w:val="00F5564A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berschrift">
    <w:name w:val="1. Überschrift"/>
    <w:basedOn w:val="Untertitel"/>
    <w:link w:val="1berschriftZchn"/>
    <w:rsid w:val="00F5564A"/>
    <w:pPr>
      <w:numPr>
        <w:numId w:val="12"/>
      </w:numPr>
    </w:pPr>
  </w:style>
  <w:style w:type="paragraph" w:customStyle="1" w:styleId="1berschrift-">
    <w:name w:val="1. Überschrift-"/>
    <w:basedOn w:val="Listenabsatz"/>
    <w:link w:val="1berschrift-Zchn"/>
    <w:qFormat/>
    <w:rsid w:val="00307473"/>
    <w:pPr>
      <w:numPr>
        <w:numId w:val="8"/>
      </w:numPr>
      <w:spacing w:before="120" w:after="120"/>
      <w:ind w:left="357" w:right="0" w:hanging="357"/>
    </w:pPr>
    <w:rPr>
      <w:b/>
      <w:color w:val="007B4A"/>
      <w:sz w:val="32"/>
      <w:szCs w:val="32"/>
    </w:rPr>
  </w:style>
  <w:style w:type="character" w:customStyle="1" w:styleId="1berschriftZchn">
    <w:name w:val="1. Überschrift Zchn"/>
    <w:basedOn w:val="UntertitelZchn"/>
    <w:link w:val="1berschrift"/>
    <w:rsid w:val="00F5564A"/>
    <w:rPr>
      <w:rFonts w:ascii="Arial" w:eastAsia="Times New Roman" w:hAnsi="Arial" w:cs="Arial"/>
      <w:b/>
      <w:color w:val="007B4A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berschrift-">
    <w:name w:val="1.1. Überschrift-"/>
    <w:basedOn w:val="11berschrift"/>
    <w:link w:val="11berschrift-Zchn"/>
    <w:qFormat/>
    <w:rsid w:val="00307473"/>
    <w:pPr>
      <w:ind w:right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E4BA0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1berschrift-Zchn">
    <w:name w:val="1. Überschrift- Zchn"/>
    <w:basedOn w:val="ListenabsatzZchn"/>
    <w:link w:val="1berschrift-"/>
    <w:rsid w:val="00307473"/>
    <w:rPr>
      <w:rFonts w:ascii="Arial" w:eastAsia="Times New Roman" w:hAnsi="Arial" w:cs="Arial"/>
      <w:b/>
      <w:color w:val="007B4A"/>
      <w:sz w:val="32"/>
      <w:szCs w:val="32"/>
      <w:lang w:val="de-DE" w:eastAsia="de-AT"/>
    </w:rPr>
  </w:style>
  <w:style w:type="paragraph" w:customStyle="1" w:styleId="111berschrift-">
    <w:name w:val="1.1.1 Überschrift-"/>
    <w:basedOn w:val="111berschrift"/>
    <w:link w:val="111berschrift-Zchn"/>
    <w:qFormat/>
    <w:rsid w:val="00307473"/>
    <w:rPr>
      <w:sz w:val="24"/>
    </w:rPr>
  </w:style>
  <w:style w:type="character" w:customStyle="1" w:styleId="11berschrift-Zchn">
    <w:name w:val="1.1. Überschrift- Zchn"/>
    <w:basedOn w:val="11berschriftZchn"/>
    <w:link w:val="11berschrift-"/>
    <w:rsid w:val="00307473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1berschrift-Zchn">
    <w:name w:val="1.1.1 Überschrift- Zchn"/>
    <w:basedOn w:val="111berschriftZchn"/>
    <w:link w:val="111berschrift-"/>
    <w:rsid w:val="00307473"/>
    <w:rPr>
      <w:rFonts w:ascii="Arial" w:eastAsia="Times New Roman" w:hAnsi="Arial" w:cs="Arial"/>
      <w:b/>
      <w:color w:val="007B4A"/>
      <w:sz w:val="24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Tabellenbeschreibung">
    <w:name w:val="Tabellenbeschreibung"/>
    <w:basedOn w:val="KeineListe"/>
    <w:uiPriority w:val="99"/>
    <w:rsid w:val="00E16479"/>
    <w:pPr>
      <w:numPr>
        <w:numId w:val="14"/>
      </w:numPr>
    </w:pPr>
  </w:style>
  <w:style w:type="character" w:customStyle="1" w:styleId="TabellenbeschriftungZchn">
    <w:name w:val="Tabellenbeschriftung Zchn"/>
    <w:basedOn w:val="Absatz-Standardschriftart"/>
    <w:link w:val="Tabellenbeschriftung"/>
    <w:rsid w:val="00307473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customStyle="1" w:styleId="Abbildungsbeschriftung">
    <w:name w:val="Abbildungsbeschriftung"/>
    <w:basedOn w:val="Tabellenbeschriftung"/>
    <w:qFormat/>
    <w:rsid w:val="00307473"/>
    <w:pPr>
      <w:numPr>
        <w:numId w:val="17"/>
      </w:numPr>
      <w:tabs>
        <w:tab w:val="clear" w:pos="567"/>
      </w:tabs>
    </w:pPr>
    <w:rPr>
      <w:rFonts w:eastAsiaTheme="majorEastAsia"/>
    </w:rPr>
  </w:style>
  <w:style w:type="paragraph" w:styleId="Abbildungsverzeichnis">
    <w:name w:val="table of figures"/>
    <w:basedOn w:val="Standard"/>
    <w:next w:val="Standard"/>
    <w:uiPriority w:val="99"/>
    <w:unhideWhenUsed/>
    <w:rsid w:val="006848BA"/>
  </w:style>
  <w:style w:type="paragraph" w:customStyle="1" w:styleId="SohneAufzhlung">
    <w:name w:val="ÜS ohne Aufzählung"/>
    <w:basedOn w:val="1berschrift-"/>
    <w:qFormat/>
    <w:rsid w:val="005B02AF"/>
    <w:pPr>
      <w:numPr>
        <w:numId w:val="0"/>
      </w:numPr>
    </w:pPr>
    <w:rPr>
      <w:rFonts w:eastAsiaTheme="majorEastAsia"/>
    </w:rPr>
  </w:style>
  <w:style w:type="paragraph" w:styleId="Verzeichnis2">
    <w:name w:val="toc 2"/>
    <w:basedOn w:val="Standard"/>
    <w:next w:val="Standard"/>
    <w:autoRedefine/>
    <w:uiPriority w:val="39"/>
    <w:unhideWhenUsed/>
    <w:rsid w:val="00AA351F"/>
    <w:pPr>
      <w:ind w:left="200"/>
    </w:pPr>
  </w:style>
  <w:style w:type="paragraph" w:customStyle="1" w:styleId="Default">
    <w:name w:val="Default"/>
    <w:rsid w:val="00BA6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headline">
    <w:name w:val="Subheadline"/>
    <w:basedOn w:val="1berschrift-"/>
    <w:link w:val="SubheadlineZchn"/>
    <w:qFormat/>
    <w:rsid w:val="002330C5"/>
    <w:pPr>
      <w:numPr>
        <w:numId w:val="0"/>
      </w:numPr>
      <w:ind w:left="357" w:hanging="357"/>
    </w:pPr>
  </w:style>
  <w:style w:type="paragraph" w:customStyle="1" w:styleId="StdAufzhlung">
    <w:name w:val="Std. Aufzählung"/>
    <w:basedOn w:val="Listenabsatz"/>
    <w:link w:val="StdAufzhlungZchn"/>
    <w:qFormat/>
    <w:rsid w:val="0056358C"/>
    <w:pPr>
      <w:numPr>
        <w:numId w:val="25"/>
      </w:numPr>
      <w:spacing w:before="30"/>
      <w:ind w:left="1219" w:right="0" w:hanging="357"/>
    </w:pPr>
  </w:style>
  <w:style w:type="character" w:customStyle="1" w:styleId="SubheadlineZchn">
    <w:name w:val="Subheadline Zchn"/>
    <w:basedOn w:val="1berschrift-Zchn"/>
    <w:link w:val="Subheadline"/>
    <w:rsid w:val="002330C5"/>
    <w:rPr>
      <w:rFonts w:ascii="Arial" w:eastAsia="Times New Roman" w:hAnsi="Arial" w:cs="Arial"/>
      <w:b/>
      <w:color w:val="007B4A"/>
      <w:sz w:val="32"/>
      <w:szCs w:val="32"/>
      <w:lang w:val="de-DE" w:eastAsia="de-AT"/>
    </w:rPr>
  </w:style>
  <w:style w:type="character" w:customStyle="1" w:styleId="StdAufzhlungZchn">
    <w:name w:val="Std. Aufzählung Zchn"/>
    <w:basedOn w:val="ListenabsatzZchn"/>
    <w:link w:val="StdAufzhlung"/>
    <w:rsid w:val="0056358C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B045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0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044"/>
    <w:rPr>
      <w:rFonts w:ascii="Segoe UI" w:eastAsia="Times New Roman" w:hAnsi="Segoe UI" w:cs="Segoe UI"/>
      <w:color w:val="000000"/>
      <w:sz w:val="18"/>
      <w:szCs w:val="18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7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379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53795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7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795"/>
    <w:rPr>
      <w:rFonts w:ascii="Arial" w:eastAsia="Times New Roman" w:hAnsi="Arial" w:cs="Arial"/>
      <w:b/>
      <w:bCs/>
      <w:color w:val="000000"/>
      <w:sz w:val="20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1759580124BE3839FE765848FD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120B9-CC42-4E0F-8E6A-516CCCF19473}"/>
      </w:docPartPr>
      <w:docPartBody>
        <w:p w:rsidR="00A73BF0" w:rsidRDefault="00A9281F" w:rsidP="00A9281F">
          <w:pPr>
            <w:pStyle w:val="AE41759580124BE3839FE765848FD7201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3088B5C444580B08749E4050BA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7E619-C60F-46C1-9A9B-5CB7261260A4}"/>
      </w:docPartPr>
      <w:docPartBody>
        <w:p w:rsidR="00A73BF0" w:rsidRDefault="00A9281F" w:rsidP="00A9281F">
          <w:pPr>
            <w:pStyle w:val="7E43088B5C444580B08749E4050BAFFA1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DC301639D8403397FEEBD269F6C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7E6C-1850-4984-B802-3711EDF36D90}"/>
      </w:docPartPr>
      <w:docPartBody>
        <w:p w:rsidR="00A73BF0" w:rsidRDefault="00A9281F" w:rsidP="00A9281F">
          <w:pPr>
            <w:pStyle w:val="F2DC301639D8403397FEEBD269F6CCD11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CC1F5C23E4EA1BE474FDAA724B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307D3-3B7F-4772-9404-A6425D1E6E35}"/>
      </w:docPartPr>
      <w:docPartBody>
        <w:p w:rsidR="00410F28" w:rsidRDefault="00A9281F" w:rsidP="00A9281F">
          <w:pPr>
            <w:pStyle w:val="2E5CC1F5C23E4EA1BE474FDAA724BA731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68FB1C67984641AF9C0D5150746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0DAB-4CB4-4AED-BB11-7BBE09377243}"/>
      </w:docPartPr>
      <w:docPartBody>
        <w:p w:rsidR="00003F36" w:rsidRDefault="00A9281F" w:rsidP="00A9281F">
          <w:pPr>
            <w:pStyle w:val="BF68FB1C67984641AF9C0D51507464E71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3967C005D47DBA34250F561802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BDED2-8A11-4C19-910E-64033F39B98D}"/>
      </w:docPartPr>
      <w:docPartBody>
        <w:p w:rsidR="00003F36" w:rsidRDefault="00EC551B" w:rsidP="00EC551B">
          <w:pPr>
            <w:pStyle w:val="C4B3967C005D47DBA34250F561802187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38FBE2F3A4BC4A41665740185A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2BFB-EDBC-4C6D-9A34-10AFB305D19A}"/>
      </w:docPartPr>
      <w:docPartBody>
        <w:p w:rsidR="00A9281F" w:rsidRDefault="00A9281F" w:rsidP="00A9281F">
          <w:pPr>
            <w:pStyle w:val="F5F38FBE2F3A4BC4A41665740185A99E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CC88C99874E6390A6C3526BAAB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7C7A6-E35F-43B7-99A1-6AFC5070079E}"/>
      </w:docPartPr>
      <w:docPartBody>
        <w:p w:rsidR="000D467E" w:rsidRDefault="000D467E" w:rsidP="000D467E">
          <w:pPr>
            <w:pStyle w:val="53CCC88C99874E6390A6C3526BAABA45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ED0357FBE40759DD576C2636D0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0E648-AD65-48C5-B4AF-A53AAEDD871F}"/>
      </w:docPartPr>
      <w:docPartBody>
        <w:p w:rsidR="000D467E" w:rsidRDefault="000D467E" w:rsidP="000D467E">
          <w:pPr>
            <w:pStyle w:val="0C5ED0357FBE40759DD576C2636D0DC1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C4C595A0B04D72BADD49721E555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5EDEF-655A-4352-807D-26F61EF8285B}"/>
      </w:docPartPr>
      <w:docPartBody>
        <w:p w:rsidR="000D467E" w:rsidRDefault="000D467E" w:rsidP="000D467E">
          <w:pPr>
            <w:pStyle w:val="1FC4C595A0B04D72BADD49721E555CA4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Extr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C6C3D"/>
    <w:multiLevelType w:val="multilevel"/>
    <w:tmpl w:val="3F2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B8"/>
    <w:rsid w:val="000017EC"/>
    <w:rsid w:val="00003F36"/>
    <w:rsid w:val="0002000C"/>
    <w:rsid w:val="000D467E"/>
    <w:rsid w:val="000F2B88"/>
    <w:rsid w:val="00105FD8"/>
    <w:rsid w:val="00323728"/>
    <w:rsid w:val="00346C05"/>
    <w:rsid w:val="00361E93"/>
    <w:rsid w:val="003C6B97"/>
    <w:rsid w:val="003C77CB"/>
    <w:rsid w:val="003D3CBB"/>
    <w:rsid w:val="00402BA6"/>
    <w:rsid w:val="00410F28"/>
    <w:rsid w:val="004D1055"/>
    <w:rsid w:val="005647A1"/>
    <w:rsid w:val="0063342A"/>
    <w:rsid w:val="00703A1D"/>
    <w:rsid w:val="00743F96"/>
    <w:rsid w:val="007A147B"/>
    <w:rsid w:val="007D641F"/>
    <w:rsid w:val="008F7BF7"/>
    <w:rsid w:val="00A44AC9"/>
    <w:rsid w:val="00A73BF0"/>
    <w:rsid w:val="00A9281F"/>
    <w:rsid w:val="00B15074"/>
    <w:rsid w:val="00C31963"/>
    <w:rsid w:val="00C7705D"/>
    <w:rsid w:val="00C877DF"/>
    <w:rsid w:val="00DA39A0"/>
    <w:rsid w:val="00DF1D60"/>
    <w:rsid w:val="00E328B8"/>
    <w:rsid w:val="00E75111"/>
    <w:rsid w:val="00E81FC7"/>
    <w:rsid w:val="00EC551B"/>
    <w:rsid w:val="00F9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467E"/>
    <w:rPr>
      <w:color w:val="808080"/>
    </w:rPr>
  </w:style>
  <w:style w:type="paragraph" w:customStyle="1" w:styleId="C4B3967C005D47DBA34250F561802187">
    <w:name w:val="C4B3967C005D47DBA34250F561802187"/>
    <w:rsid w:val="00EC551B"/>
  </w:style>
  <w:style w:type="paragraph" w:customStyle="1" w:styleId="F5F38FBE2F3A4BC4A41665740185A99E">
    <w:name w:val="F5F38FBE2F3A4BC4A41665740185A99E"/>
    <w:rsid w:val="00A9281F"/>
    <w:pPr>
      <w:widowControl w:val="0"/>
      <w:autoSpaceDE w:val="0"/>
      <w:autoSpaceDN w:val="0"/>
      <w:adjustRightInd w:val="0"/>
      <w:spacing w:after="0" w:line="288" w:lineRule="auto"/>
      <w:ind w:right="-2"/>
      <w:textAlignment w:val="center"/>
    </w:pPr>
    <w:rPr>
      <w:rFonts w:ascii="Arial" w:eastAsia="Times New Roman" w:hAnsi="Arial" w:cs="Arial"/>
      <w:color w:val="000000"/>
      <w:sz w:val="20"/>
      <w:szCs w:val="20"/>
      <w:lang w:val="de-DE"/>
    </w:rPr>
  </w:style>
  <w:style w:type="paragraph" w:customStyle="1" w:styleId="2E5CC1F5C23E4EA1BE474FDAA724BA731">
    <w:name w:val="2E5CC1F5C23E4EA1BE474FDAA724BA731"/>
    <w:rsid w:val="00A9281F"/>
    <w:pPr>
      <w:widowControl w:val="0"/>
      <w:autoSpaceDE w:val="0"/>
      <w:autoSpaceDN w:val="0"/>
      <w:adjustRightInd w:val="0"/>
      <w:spacing w:after="0" w:line="288" w:lineRule="auto"/>
      <w:ind w:right="-2"/>
      <w:textAlignment w:val="center"/>
    </w:pPr>
    <w:rPr>
      <w:rFonts w:ascii="Arial" w:eastAsia="Times New Roman" w:hAnsi="Arial" w:cs="Arial"/>
      <w:color w:val="000000"/>
      <w:sz w:val="20"/>
      <w:szCs w:val="20"/>
      <w:lang w:val="de-DE"/>
    </w:rPr>
  </w:style>
  <w:style w:type="paragraph" w:customStyle="1" w:styleId="BF68FB1C67984641AF9C0D51507464E71">
    <w:name w:val="BF68FB1C67984641AF9C0D51507464E71"/>
    <w:rsid w:val="00A9281F"/>
    <w:pPr>
      <w:widowControl w:val="0"/>
      <w:autoSpaceDE w:val="0"/>
      <w:autoSpaceDN w:val="0"/>
      <w:adjustRightInd w:val="0"/>
      <w:spacing w:after="0" w:line="288" w:lineRule="auto"/>
      <w:ind w:right="-2"/>
      <w:textAlignment w:val="center"/>
    </w:pPr>
    <w:rPr>
      <w:rFonts w:ascii="Arial" w:eastAsia="Times New Roman" w:hAnsi="Arial" w:cs="Arial"/>
      <w:color w:val="000000"/>
      <w:sz w:val="20"/>
      <w:szCs w:val="20"/>
      <w:lang w:val="de-DE"/>
    </w:rPr>
  </w:style>
  <w:style w:type="paragraph" w:customStyle="1" w:styleId="AE41759580124BE3839FE765848FD7201">
    <w:name w:val="AE41759580124BE3839FE765848FD7201"/>
    <w:rsid w:val="00A9281F"/>
    <w:pPr>
      <w:widowControl w:val="0"/>
      <w:autoSpaceDE w:val="0"/>
      <w:autoSpaceDN w:val="0"/>
      <w:adjustRightInd w:val="0"/>
      <w:spacing w:after="0" w:line="288" w:lineRule="auto"/>
      <w:ind w:right="-2"/>
      <w:textAlignment w:val="center"/>
    </w:pPr>
    <w:rPr>
      <w:rFonts w:ascii="Arial" w:eastAsia="Times New Roman" w:hAnsi="Arial" w:cs="Arial"/>
      <w:color w:val="000000"/>
      <w:sz w:val="20"/>
      <w:szCs w:val="20"/>
      <w:lang w:val="de-DE"/>
    </w:rPr>
  </w:style>
  <w:style w:type="paragraph" w:customStyle="1" w:styleId="7E43088B5C444580B08749E4050BAFFA1">
    <w:name w:val="7E43088B5C444580B08749E4050BAFFA1"/>
    <w:rsid w:val="00A9281F"/>
    <w:pPr>
      <w:widowControl w:val="0"/>
      <w:autoSpaceDE w:val="0"/>
      <w:autoSpaceDN w:val="0"/>
      <w:adjustRightInd w:val="0"/>
      <w:spacing w:after="0" w:line="288" w:lineRule="auto"/>
      <w:ind w:right="-2"/>
      <w:textAlignment w:val="center"/>
    </w:pPr>
    <w:rPr>
      <w:rFonts w:ascii="Arial" w:eastAsia="Times New Roman" w:hAnsi="Arial" w:cs="Arial"/>
      <w:color w:val="000000"/>
      <w:sz w:val="20"/>
      <w:szCs w:val="20"/>
      <w:lang w:val="de-DE"/>
    </w:rPr>
  </w:style>
  <w:style w:type="paragraph" w:customStyle="1" w:styleId="F2DC301639D8403397FEEBD269F6CCD11">
    <w:name w:val="F2DC301639D8403397FEEBD269F6CCD11"/>
    <w:rsid w:val="00A9281F"/>
    <w:pPr>
      <w:widowControl w:val="0"/>
      <w:autoSpaceDE w:val="0"/>
      <w:autoSpaceDN w:val="0"/>
      <w:adjustRightInd w:val="0"/>
      <w:spacing w:after="0" w:line="288" w:lineRule="auto"/>
      <w:ind w:right="-2"/>
      <w:textAlignment w:val="center"/>
    </w:pPr>
    <w:rPr>
      <w:rFonts w:ascii="Arial" w:eastAsia="Times New Roman" w:hAnsi="Arial" w:cs="Arial"/>
      <w:color w:val="000000"/>
      <w:sz w:val="20"/>
      <w:szCs w:val="20"/>
      <w:lang w:val="de-DE"/>
    </w:rPr>
  </w:style>
  <w:style w:type="paragraph" w:customStyle="1" w:styleId="53CCC88C99874E6390A6C3526BAABA45">
    <w:name w:val="53CCC88C99874E6390A6C3526BAABA45"/>
    <w:rsid w:val="000D46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ED0357FBE40759DD576C2636D0DC1">
    <w:name w:val="0C5ED0357FBE40759DD576C2636D0DC1"/>
    <w:rsid w:val="000D46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C4C595A0B04D72BADD49721E555CA4">
    <w:name w:val="1FC4C595A0B04D72BADD49721E555CA4"/>
    <w:rsid w:val="000D46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1BCC-E6EB-44C7-A455-D8399AA0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 Steiermark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ch Sylvia</dc:creator>
  <cp:keywords/>
  <dc:description/>
  <cp:lastModifiedBy>Pucher Stefanie</cp:lastModifiedBy>
  <cp:revision>20</cp:revision>
  <cp:lastPrinted>2024-10-16T14:45:00Z</cp:lastPrinted>
  <dcterms:created xsi:type="dcterms:W3CDTF">2024-11-12T15:11:00Z</dcterms:created>
  <dcterms:modified xsi:type="dcterms:W3CDTF">2026-03-03T14:07:00Z</dcterms:modified>
</cp:coreProperties>
</file>